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B1" w:rsidRPr="003A4753" w:rsidRDefault="00EF58B1" w:rsidP="00EF58B1">
      <w:pPr>
        <w:widowControl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A4753">
        <w:rPr>
          <w:rFonts w:ascii="Times New Roman" w:hAnsi="Times New Roman"/>
          <w:b/>
          <w:bCs/>
          <w:sz w:val="24"/>
          <w:szCs w:val="24"/>
        </w:rPr>
        <w:t>ЗАЯВЛЕНИЕ НА КОМПЛЕКСНОЕ ОБСЛУЖИВАНИЕ ЮРИДИЧЕСКИХ ЛИЦ И ИНДИВИДУАЛЬНЫХ ПРЕДПРИНИМАТЕЛЕЙ</w:t>
      </w:r>
    </w:p>
    <w:p w:rsidR="00EF58B1" w:rsidRPr="003A4753" w:rsidRDefault="00EF58B1" w:rsidP="00EF58B1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A4753">
        <w:rPr>
          <w:rFonts w:ascii="Times New Roman" w:hAnsi="Times New Roman"/>
          <w:b/>
          <w:sz w:val="24"/>
          <w:szCs w:val="24"/>
        </w:rPr>
        <w:t xml:space="preserve">БАНК: </w:t>
      </w:r>
      <w:r w:rsidRPr="003A4753">
        <w:rPr>
          <w:rFonts w:ascii="Times New Roman" w:hAnsi="Times New Roman"/>
          <w:sz w:val="24"/>
          <w:szCs w:val="24"/>
        </w:rPr>
        <w:t>Открытое акционерное общество «</w:t>
      </w:r>
      <w:proofErr w:type="spellStart"/>
      <w:r w:rsidRPr="003A4753">
        <w:rPr>
          <w:rFonts w:ascii="Times New Roman" w:hAnsi="Times New Roman"/>
          <w:sz w:val="24"/>
          <w:szCs w:val="24"/>
        </w:rPr>
        <w:t>Сбер</w:t>
      </w:r>
      <w:proofErr w:type="spellEnd"/>
      <w:r w:rsidRPr="003A4753">
        <w:rPr>
          <w:rFonts w:ascii="Times New Roman" w:hAnsi="Times New Roman"/>
          <w:sz w:val="24"/>
          <w:szCs w:val="24"/>
        </w:rPr>
        <w:t xml:space="preserve"> Банк»  </w:t>
      </w:r>
    </w:p>
    <w:p w:rsidR="00EF58B1" w:rsidRPr="003A4753" w:rsidRDefault="00EF58B1" w:rsidP="00EF58B1">
      <w:pPr>
        <w:widowControl w:val="0"/>
        <w:spacing w:after="0"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 w:rsidRPr="003A4753">
        <w:rPr>
          <w:rFonts w:ascii="Times New Roman" w:hAnsi="Times New Roman"/>
          <w:sz w:val="24"/>
          <w:szCs w:val="24"/>
        </w:rPr>
        <w:t xml:space="preserve"> </w:t>
      </w:r>
    </w:p>
    <w:p w:rsidR="00EF58B1" w:rsidRPr="003A4753" w:rsidRDefault="00EF58B1" w:rsidP="00EF58B1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3A4753">
        <w:rPr>
          <w:rFonts w:ascii="Times New Roman" w:hAnsi="Times New Roman"/>
          <w:b/>
          <w:sz w:val="24"/>
          <w:szCs w:val="24"/>
        </w:rPr>
        <w:t>КЛИЕНТ:</w:t>
      </w:r>
      <w:r w:rsidRPr="003A4753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</w:t>
      </w:r>
    </w:p>
    <w:p w:rsidR="00EF58B1" w:rsidRPr="003A4753" w:rsidRDefault="00EF58B1" w:rsidP="00EF58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18"/>
          <w:szCs w:val="18"/>
        </w:rPr>
      </w:pPr>
      <w:r w:rsidRPr="003A4753">
        <w:rPr>
          <w:rFonts w:ascii="Times New Roman" w:hAnsi="Times New Roman"/>
          <w:sz w:val="16"/>
          <w:szCs w:val="16"/>
        </w:rPr>
        <w:t xml:space="preserve">        (полное наименование юридического лица (его структурного подразделения), фамилия, имя, отчество индивидуального предпринимателя</w:t>
      </w:r>
      <w:r w:rsidRPr="003A4753">
        <w:rPr>
          <w:rFonts w:ascii="Times New Roman" w:hAnsi="Times New Roman"/>
          <w:sz w:val="18"/>
          <w:szCs w:val="18"/>
        </w:rPr>
        <w:t>)</w:t>
      </w:r>
    </w:p>
    <w:tbl>
      <w:tblPr>
        <w:tblStyle w:val="23"/>
        <w:tblW w:w="10173" w:type="dxa"/>
        <w:tblLayout w:type="fixed"/>
        <w:tblLook w:val="04A0" w:firstRow="1" w:lastRow="0" w:firstColumn="1" w:lastColumn="0" w:noHBand="0" w:noVBand="1"/>
      </w:tblPr>
      <w:tblGrid>
        <w:gridCol w:w="6"/>
        <w:gridCol w:w="4644"/>
        <w:gridCol w:w="305"/>
        <w:gridCol w:w="305"/>
        <w:gridCol w:w="305"/>
        <w:gridCol w:w="305"/>
        <w:gridCol w:w="305"/>
        <w:gridCol w:w="305"/>
        <w:gridCol w:w="305"/>
        <w:gridCol w:w="352"/>
        <w:gridCol w:w="305"/>
        <w:gridCol w:w="2731"/>
      </w:tblGrid>
      <w:tr w:rsidR="00EF58B1" w:rsidRPr="003A4753" w:rsidTr="00535E8D">
        <w:trPr>
          <w:gridAfter w:val="1"/>
          <w:wAfter w:w="2731" w:type="dxa"/>
          <w:trHeight w:val="317"/>
        </w:trPr>
        <w:tc>
          <w:tcPr>
            <w:tcW w:w="4650" w:type="dxa"/>
            <w:gridSpan w:val="2"/>
          </w:tcPr>
          <w:p w:rsidR="00EF58B1" w:rsidRPr="00D61DD3" w:rsidRDefault="00EF58B1" w:rsidP="003A4753">
            <w:pPr>
              <w:spacing w:after="0" w:line="240" w:lineRule="auto"/>
              <w:ind w:right="-1455"/>
              <w:rPr>
                <w:rFonts w:ascii="Times New Roman" w:hAnsi="Times New Roman"/>
                <w:sz w:val="18"/>
                <w:szCs w:val="18"/>
              </w:rPr>
            </w:pPr>
            <w:r w:rsidRPr="003A4753">
              <w:rPr>
                <w:rFonts w:ascii="Times New Roman" w:hAnsi="Times New Roman"/>
                <w:b/>
                <w:sz w:val="24"/>
                <w:szCs w:val="24"/>
              </w:rPr>
              <w:t xml:space="preserve">УНП </w:t>
            </w:r>
            <w:r w:rsidRPr="003A4753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61DD3">
              <w:rPr>
                <w:rFonts w:ascii="Times New Roman" w:hAnsi="Times New Roman"/>
                <w:sz w:val="24"/>
                <w:szCs w:val="24"/>
              </w:rPr>
              <w:t>иной идентификационный номер</w:t>
            </w: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8B1" w:rsidRPr="003A4753" w:rsidTr="00535E8D">
        <w:trPr>
          <w:gridAfter w:val="1"/>
          <w:wAfter w:w="2731" w:type="dxa"/>
          <w:trHeight w:val="332"/>
        </w:trPr>
        <w:tc>
          <w:tcPr>
            <w:tcW w:w="4650" w:type="dxa"/>
            <w:gridSpan w:val="2"/>
          </w:tcPr>
          <w:p w:rsidR="00EF58B1" w:rsidRPr="003A4753" w:rsidRDefault="00EF58B1" w:rsidP="003A47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53">
              <w:rPr>
                <w:rFonts w:ascii="Times New Roman" w:hAnsi="Times New Roman"/>
                <w:b/>
                <w:sz w:val="24"/>
                <w:szCs w:val="24"/>
              </w:rPr>
              <w:t>ЕГР</w:t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5" w:type="dxa"/>
          </w:tcPr>
          <w:p w:rsidR="00EF58B1" w:rsidRPr="003A4753" w:rsidRDefault="00EF58B1" w:rsidP="003A47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F58B1" w:rsidRPr="003A4753" w:rsidTr="00535E8D">
        <w:tc>
          <w:tcPr>
            <w:tcW w:w="10173" w:type="dxa"/>
            <w:gridSpan w:val="12"/>
          </w:tcPr>
          <w:p w:rsidR="00EF58B1" w:rsidRPr="003A4753" w:rsidRDefault="00EF58B1" w:rsidP="003A47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475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oftHyphen/>
              <w:t>______________________________________</w:t>
            </w:r>
            <w:r w:rsidR="00535E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</w:t>
            </w:r>
            <w:r w:rsidRPr="003A4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________</w:t>
            </w:r>
          </w:p>
        </w:tc>
      </w:tr>
      <w:tr w:rsidR="00EF58B1" w:rsidRPr="003A4753" w:rsidTr="00535E8D">
        <w:tc>
          <w:tcPr>
            <w:tcW w:w="10173" w:type="dxa"/>
            <w:gridSpan w:val="12"/>
          </w:tcPr>
          <w:p w:rsidR="00EF58B1" w:rsidRPr="00C168F8" w:rsidRDefault="00EF58B1" w:rsidP="003A4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4753">
              <w:rPr>
                <w:rFonts w:ascii="Times New Roman" w:hAnsi="Times New Roman"/>
                <w:vertAlign w:val="superscript"/>
                <w:lang w:val="en-US"/>
              </w:rPr>
              <w:t xml:space="preserve">                         </w:t>
            </w:r>
            <w:r w:rsidRPr="003A4753">
              <w:rPr>
                <w:rFonts w:ascii="Times New Roman" w:hAnsi="Times New Roman"/>
                <w:vertAlign w:val="superscript"/>
              </w:rPr>
              <w:t>(место нахождения (место жительства))</w:t>
            </w:r>
          </w:p>
        </w:tc>
      </w:tr>
      <w:tr w:rsidR="00EF58B1" w:rsidRPr="003A4753" w:rsidTr="00535E8D">
        <w:trPr>
          <w:gridBefore w:val="1"/>
          <w:gridAfter w:val="10"/>
          <w:wBefore w:w="6" w:type="dxa"/>
          <w:wAfter w:w="5523" w:type="dxa"/>
          <w:trHeight w:val="70"/>
        </w:trPr>
        <w:tc>
          <w:tcPr>
            <w:tcW w:w="4644" w:type="dxa"/>
          </w:tcPr>
          <w:p w:rsidR="00EF58B1" w:rsidRPr="003A4753" w:rsidRDefault="00EF58B1" w:rsidP="003A4753">
            <w:pPr>
              <w:rPr>
                <w:rFonts w:ascii="Times New Roman" w:hAnsi="Times New Roman"/>
                <w:b/>
                <w:sz w:val="2"/>
                <w:szCs w:val="2"/>
                <w:lang w:val="en-US"/>
              </w:rPr>
            </w:pPr>
          </w:p>
        </w:tc>
      </w:tr>
    </w:tbl>
    <w:p w:rsidR="00EF58B1" w:rsidRPr="003A4753" w:rsidRDefault="00EF58B1" w:rsidP="00EF58B1">
      <w:pPr>
        <w:spacing w:after="0" w:line="240" w:lineRule="auto"/>
        <w:rPr>
          <w:rFonts w:ascii="Calibri" w:hAnsi="Calibri"/>
          <w:sz w:val="2"/>
          <w:szCs w:val="2"/>
          <w:lang w:eastAsia="en-US"/>
        </w:rPr>
      </w:pPr>
    </w:p>
    <w:tbl>
      <w:tblPr>
        <w:tblStyle w:val="23"/>
        <w:tblW w:w="105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566"/>
        <w:gridCol w:w="567"/>
        <w:gridCol w:w="571"/>
        <w:gridCol w:w="567"/>
        <w:gridCol w:w="567"/>
        <w:gridCol w:w="567"/>
        <w:gridCol w:w="567"/>
        <w:gridCol w:w="465"/>
        <w:gridCol w:w="537"/>
        <w:gridCol w:w="494"/>
        <w:gridCol w:w="494"/>
        <w:gridCol w:w="494"/>
        <w:gridCol w:w="494"/>
        <w:gridCol w:w="56"/>
      </w:tblGrid>
      <w:tr w:rsidR="00EF58B1" w:rsidRPr="003A4753" w:rsidTr="003A4753">
        <w:trPr>
          <w:gridAfter w:val="1"/>
          <w:wAfter w:w="56" w:type="dxa"/>
        </w:trPr>
        <w:tc>
          <w:tcPr>
            <w:tcW w:w="3547" w:type="dxa"/>
            <w:tcBorders>
              <w:right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Номер рабочего телеф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58B1" w:rsidRPr="003A4753" w:rsidTr="003A4753">
        <w:trPr>
          <w:gridAfter w:val="1"/>
          <w:wAfter w:w="56" w:type="dxa"/>
        </w:trPr>
        <w:tc>
          <w:tcPr>
            <w:tcW w:w="3547" w:type="dxa"/>
            <w:tcBorders>
              <w:right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8B1" w:rsidRPr="003A4753" w:rsidTr="003A4753">
        <w:tc>
          <w:tcPr>
            <w:tcW w:w="5251" w:type="dxa"/>
            <w:gridSpan w:val="4"/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Адрес электронной почты Клиента (e-</w:t>
            </w:r>
            <w:proofErr w:type="spellStart"/>
            <w:r w:rsidRPr="003A475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A4753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02" w:type="dxa"/>
            <w:gridSpan w:val="11"/>
            <w:tcBorders>
              <w:bottom w:val="single" w:sz="4" w:space="0" w:color="auto"/>
            </w:tcBorders>
          </w:tcPr>
          <w:p w:rsidR="00EF58B1" w:rsidRPr="003A4753" w:rsidRDefault="00EF58B1" w:rsidP="003A4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8B1" w:rsidRPr="003A4753" w:rsidRDefault="00EF58B1" w:rsidP="00EF58B1">
      <w:pPr>
        <w:autoSpaceDE w:val="0"/>
        <w:autoSpaceDN w:val="0"/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3A4753">
        <w:rPr>
          <w:rFonts w:ascii="Times New Roman" w:hAnsi="Times New Roman"/>
          <w:sz w:val="24"/>
          <w:szCs w:val="24"/>
        </w:rPr>
        <w:t xml:space="preserve">Просим заключить  следующие договоры   на основании действующих Условий, размещенных на  интернет-сайте Банка www.sber-bank.by в редакции на дату оформления настоящего Заявления. Подтверждаем, что ознакомились с действующими Условиями, понимаем их текст, выражаем свое согласие с ними, обязуемся их выполнять </w:t>
      </w:r>
      <w:r w:rsidRPr="003A4753">
        <w:rPr>
          <w:rFonts w:ascii="Times New Roman" w:hAnsi="Times New Roman"/>
          <w:sz w:val="20"/>
          <w:szCs w:val="20"/>
        </w:rPr>
        <w:t>(нужное отметить «Х»)</w:t>
      </w:r>
      <w:r w:rsidRPr="003A4753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4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9626"/>
      </w:tblGrid>
      <w:tr w:rsidR="00EF58B1" w:rsidRPr="003A4753" w:rsidTr="003A4753">
        <w:trPr>
          <w:trHeight w:val="49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F58B1" w:rsidRPr="00D61DD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61DD3">
              <w:rPr>
                <w:rFonts w:ascii="Wingdings 2" w:hAnsi="Wingdings 2"/>
                <w:sz w:val="32"/>
                <w:szCs w:val="32"/>
                <w:lang w:val="en-US"/>
              </w:rPr>
              <w:sym w:font="Wingdings 2" w:char="F0A3"/>
            </w:r>
          </w:p>
        </w:tc>
        <w:tc>
          <w:tcPr>
            <w:tcW w:w="9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8F8">
              <w:rPr>
                <w:rFonts w:ascii="Times New Roman" w:hAnsi="Times New Roman"/>
                <w:b/>
                <w:sz w:val="24"/>
                <w:szCs w:val="24"/>
              </w:rPr>
              <w:t xml:space="preserve">УСЛОВИЯ   ОТКРЫТИЯ И ОБСЛУЖИВАНИЯ СЧЕТОВ ЮРИДИЧЕСКИХ ЛИЦ И ИНДИВИДУАЛЬНЫХ ПРЕДПРИНИМАТЕЛЕЙ В </w:t>
            </w:r>
            <w:r w:rsidRPr="003A4753">
              <w:rPr>
                <w:rFonts w:ascii="Times New Roman" w:hAnsi="Times New Roman"/>
                <w:b/>
                <w:sz w:val="24"/>
                <w:szCs w:val="24"/>
              </w:rPr>
              <w:t>ОАО «</w:t>
            </w:r>
            <w:proofErr w:type="spellStart"/>
            <w:r w:rsidRPr="003A4753">
              <w:rPr>
                <w:rFonts w:ascii="Times New Roman" w:hAnsi="Times New Roman"/>
                <w:b/>
                <w:sz w:val="24"/>
                <w:szCs w:val="24"/>
              </w:rPr>
              <w:t>Сбер</w:t>
            </w:r>
            <w:proofErr w:type="spellEnd"/>
            <w:r w:rsidRPr="003A4753">
              <w:rPr>
                <w:rFonts w:ascii="Times New Roman" w:hAnsi="Times New Roman"/>
                <w:b/>
                <w:sz w:val="24"/>
                <w:szCs w:val="24"/>
              </w:rPr>
              <w:t xml:space="preserve"> Банк»</w:t>
            </w:r>
          </w:p>
        </w:tc>
      </w:tr>
    </w:tbl>
    <w:p w:rsidR="00EF58B1" w:rsidRPr="003A4753" w:rsidRDefault="00EF58B1" w:rsidP="00EF58B1">
      <w:pPr>
        <w:widowControl w:val="0"/>
        <w:tabs>
          <w:tab w:val="center" w:pos="7831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A4753">
        <w:rPr>
          <w:rFonts w:ascii="Times New Roman" w:hAnsi="Times New Roman"/>
          <w:sz w:val="24"/>
          <w:szCs w:val="24"/>
        </w:rPr>
        <w:t xml:space="preserve">Просим </w:t>
      </w:r>
      <w:proofErr w:type="gramStart"/>
      <w:r w:rsidRPr="003A4753">
        <w:rPr>
          <w:rFonts w:ascii="Times New Roman" w:hAnsi="Times New Roman"/>
          <w:sz w:val="24"/>
          <w:szCs w:val="24"/>
        </w:rPr>
        <w:t>открыть  банковский</w:t>
      </w:r>
      <w:proofErr w:type="gramEnd"/>
      <w:r w:rsidRPr="003A4753">
        <w:rPr>
          <w:rFonts w:ascii="Times New Roman" w:hAnsi="Times New Roman"/>
          <w:sz w:val="24"/>
          <w:szCs w:val="24"/>
        </w:rPr>
        <w:t xml:space="preserve">(-е) счет(-а) и подключить к обслуживанию на условиях </w:t>
      </w:r>
    </w:p>
    <w:p w:rsidR="00EF58B1" w:rsidRPr="003A4753" w:rsidRDefault="00EF58B1" w:rsidP="00EF58B1">
      <w:pPr>
        <w:widowControl w:val="0"/>
        <w:tabs>
          <w:tab w:val="center" w:pos="7831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A4753">
        <w:rPr>
          <w:rFonts w:ascii="Times New Roman" w:hAnsi="Times New Roman"/>
          <w:b/>
          <w:sz w:val="24"/>
          <w:szCs w:val="24"/>
        </w:rPr>
        <w:t xml:space="preserve">Пакета </w:t>
      </w:r>
      <w:r w:rsidRPr="003A4753">
        <w:rPr>
          <w:rFonts w:ascii="Times New Roman" w:hAnsi="Times New Roman"/>
          <w:sz w:val="24"/>
          <w:szCs w:val="24"/>
        </w:rPr>
        <w:t>услуг  «_______________________»:</w:t>
      </w:r>
    </w:p>
    <w:tbl>
      <w:tblPr>
        <w:tblpPr w:leftFromText="180" w:rightFromText="180" w:vertAnchor="text" w:tblpX="-17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4962"/>
        <w:gridCol w:w="1672"/>
      </w:tblGrid>
      <w:tr w:rsidR="00EF58B1" w:rsidRPr="003A4753" w:rsidTr="00535E8D">
        <w:trPr>
          <w:trHeight w:val="674"/>
        </w:trPr>
        <w:tc>
          <w:tcPr>
            <w:tcW w:w="3680" w:type="dxa"/>
            <w:tcBorders>
              <w:right w:val="single" w:sz="12" w:space="0" w:color="auto"/>
            </w:tcBorders>
            <w:shd w:val="clear" w:color="auto" w:fill="D9D9D9"/>
          </w:tcPr>
          <w:p w:rsidR="00EF58B1" w:rsidRPr="00D61DD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Вид счета</w:t>
            </w:r>
            <w:r w:rsidRPr="00D61DD3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F58B1" w:rsidRPr="00D61DD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D3">
              <w:rPr>
                <w:rFonts w:ascii="Times New Roman" w:hAnsi="Times New Roman"/>
                <w:sz w:val="24"/>
                <w:szCs w:val="24"/>
              </w:rPr>
              <w:t>На следующие цели</w:t>
            </w:r>
            <w:r w:rsidRPr="00D61DD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  <w:p w:rsidR="00EF58B1" w:rsidRPr="00C168F8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left w:val="single" w:sz="12" w:space="0" w:color="auto"/>
            </w:tcBorders>
            <w:shd w:val="clear" w:color="auto" w:fill="D9D9D9"/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4753">
              <w:rPr>
                <w:rFonts w:ascii="Times New Roman" w:hAnsi="Times New Roman"/>
                <w:sz w:val="18"/>
                <w:szCs w:val="18"/>
              </w:rPr>
              <w:t xml:space="preserve">Валюта счета (BYN, USD, EUR, RUB и </w:t>
            </w:r>
            <w:proofErr w:type="spellStart"/>
            <w:r w:rsidRPr="003A4753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r w:rsidRPr="003A4753">
              <w:rPr>
                <w:rFonts w:ascii="Times New Roman" w:hAnsi="Times New Roman"/>
                <w:sz w:val="18"/>
                <w:szCs w:val="18"/>
              </w:rPr>
              <w:t>), Локо-для ОМС</w:t>
            </w:r>
          </w:p>
        </w:tc>
      </w:tr>
      <w:tr w:rsidR="00EF58B1" w:rsidRPr="003A4753" w:rsidTr="00535E8D">
        <w:trPr>
          <w:trHeight w:val="393"/>
        </w:trPr>
        <w:tc>
          <w:tcPr>
            <w:tcW w:w="3680" w:type="dxa"/>
            <w:tcBorders>
              <w:top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ind w:hanging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8B1" w:rsidRPr="003A4753" w:rsidTr="00535E8D">
        <w:trPr>
          <w:trHeight w:val="348"/>
        </w:trPr>
        <w:tc>
          <w:tcPr>
            <w:tcW w:w="3680" w:type="dxa"/>
            <w:tcBorders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8B1" w:rsidRPr="003A4753" w:rsidTr="00535E8D">
        <w:trPr>
          <w:trHeight w:val="298"/>
        </w:trPr>
        <w:tc>
          <w:tcPr>
            <w:tcW w:w="10314" w:type="dxa"/>
            <w:gridSpan w:val="3"/>
          </w:tcPr>
          <w:p w:rsidR="00EF58B1" w:rsidRPr="003A4753" w:rsidRDefault="00EF58B1" w:rsidP="003A4753">
            <w:pPr>
              <w:widowControl w:val="0"/>
              <w:spacing w:after="0" w:line="240" w:lineRule="auto"/>
              <w:ind w:right="-108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Подтверждаем,  что:</w:t>
            </w:r>
          </w:p>
          <w:p w:rsidR="00EF58B1" w:rsidRPr="003A4753" w:rsidRDefault="00EF58B1" w:rsidP="003A4753">
            <w:pPr>
              <w:widowControl w:val="0"/>
              <w:spacing w:after="0" w:line="240" w:lineRule="auto"/>
              <w:ind w:right="-108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 xml:space="preserve">не имеем счетов в банках Республики Беларусь, по которым действует решение уполномоченного органа о приостановлении операций, а также подтверждаем полноту и достоверность сведений, указанных в документах, предоставляемых в Банк; </w:t>
            </w:r>
          </w:p>
          <w:p w:rsidR="00EF58B1" w:rsidRPr="00C168F8" w:rsidRDefault="00EF58B1" w:rsidP="003A4753">
            <w:pPr>
              <w:widowControl w:val="0"/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ознакомились со Сборником вознаграждений за операции, осуществляемые ОАО «</w:t>
            </w:r>
            <w:proofErr w:type="spellStart"/>
            <w:r w:rsidRPr="003A4753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r w:rsidRPr="003A4753">
              <w:rPr>
                <w:rFonts w:ascii="Times New Roman" w:hAnsi="Times New Roman"/>
                <w:sz w:val="24"/>
                <w:szCs w:val="24"/>
              </w:rPr>
              <w:t xml:space="preserve"> Банк», размещенными  на </w:t>
            </w:r>
            <w:hyperlink r:id="rId8" w:history="1">
              <w:r w:rsidRPr="00D61DD3">
                <w:rPr>
                  <w:rFonts w:ascii="Times New Roman" w:hAnsi="Times New Roman"/>
                  <w:sz w:val="24"/>
                  <w:szCs w:val="24"/>
                </w:rPr>
                <w:t>www.sber-bank.by</w:t>
              </w:r>
            </w:hyperlink>
            <w:r w:rsidRPr="00D61DD3">
              <w:rPr>
                <w:rFonts w:ascii="Times New Roman" w:hAnsi="Times New Roman"/>
                <w:sz w:val="24"/>
                <w:szCs w:val="24"/>
              </w:rPr>
              <w:t xml:space="preserve">, понимаем их текст, выражаем свое согласие с ними, </w:t>
            </w:r>
            <w:r w:rsidRPr="00D61DD3">
              <w:rPr>
                <w:rFonts w:ascii="Times New Roman" w:hAnsi="Times New Roman"/>
                <w:sz w:val="24"/>
                <w:szCs w:val="24"/>
              </w:rPr>
              <w:lastRenderedPageBreak/>
              <w:t>обязуемся  их выполнять.</w:t>
            </w:r>
          </w:p>
        </w:tc>
      </w:tr>
    </w:tbl>
    <w:p w:rsidR="00EF58B1" w:rsidRPr="003A4753" w:rsidRDefault="00EF58B1" w:rsidP="00EF58B1">
      <w:pPr>
        <w:widowControl w:val="0"/>
        <w:tabs>
          <w:tab w:val="center" w:pos="7831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EF58B1" w:rsidRPr="003A4753" w:rsidRDefault="00EF58B1" w:rsidP="00EF58B1">
      <w:pPr>
        <w:spacing w:after="0"/>
        <w:rPr>
          <w:vanish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9479"/>
      </w:tblGrid>
      <w:tr w:rsidR="00EF58B1" w:rsidRPr="003A4753" w:rsidTr="00535E8D">
        <w:trPr>
          <w:trHeight w:val="49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8B1" w:rsidRPr="00D61DD3" w:rsidRDefault="00EF58B1" w:rsidP="003A475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1DD3">
              <w:rPr>
                <w:rFonts w:ascii="Wingdings 2" w:hAnsi="Wingdings 2"/>
                <w:sz w:val="32"/>
                <w:szCs w:val="32"/>
                <w:lang w:val="en-US"/>
              </w:rPr>
              <w:sym w:font="Wingdings 2" w:char="F0A3"/>
            </w:r>
          </w:p>
        </w:tc>
        <w:tc>
          <w:tcPr>
            <w:tcW w:w="9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8F8">
              <w:rPr>
                <w:rFonts w:ascii="Times New Roman" w:hAnsi="Times New Roman"/>
                <w:b/>
                <w:sz w:val="24"/>
                <w:szCs w:val="24"/>
              </w:rPr>
              <w:t>УСЛОВИЯ ДИСТАНЦИОННОГО БАНКОВСКОГО ОБСЛУЖИВАНИЯ КОРПОРАТИВНЫХ КЛИЕНТОВ В ОАО «</w:t>
            </w:r>
            <w:proofErr w:type="spellStart"/>
            <w:r w:rsidRPr="00C168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4753">
              <w:rPr>
                <w:rFonts w:ascii="Times New Roman" w:hAnsi="Times New Roman"/>
                <w:b/>
                <w:sz w:val="24"/>
                <w:szCs w:val="24"/>
              </w:rPr>
              <w:t>бер</w:t>
            </w:r>
            <w:proofErr w:type="spellEnd"/>
            <w:r w:rsidRPr="003A4753">
              <w:rPr>
                <w:rFonts w:ascii="Times New Roman" w:hAnsi="Times New Roman"/>
                <w:b/>
                <w:sz w:val="24"/>
                <w:szCs w:val="24"/>
              </w:rPr>
              <w:t xml:space="preserve"> Банк»</w:t>
            </w:r>
            <w:bookmarkStart w:id="0" w:name="_GoBack"/>
            <w:bookmarkEnd w:id="0"/>
          </w:p>
        </w:tc>
      </w:tr>
      <w:tr w:rsidR="00EF58B1" w:rsidRPr="003A4753" w:rsidTr="00535E8D">
        <w:trPr>
          <w:trHeight w:val="550"/>
        </w:trPr>
        <w:tc>
          <w:tcPr>
            <w:tcW w:w="10349" w:type="dxa"/>
            <w:gridSpan w:val="2"/>
          </w:tcPr>
          <w:p w:rsidR="00EF58B1" w:rsidRPr="003A4753" w:rsidRDefault="00EF58B1" w:rsidP="003A4753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4753">
              <w:rPr>
                <w:rFonts w:ascii="Times New Roman" w:hAnsi="Times New Roman"/>
                <w:sz w:val="24"/>
                <w:szCs w:val="24"/>
                <w:lang w:eastAsia="en-US"/>
              </w:rPr>
              <w:t>Просим подключить (нужное отметить «Х»):</w:t>
            </w:r>
          </w:p>
          <w:tbl>
            <w:tblPr>
              <w:tblW w:w="10132" w:type="dxa"/>
              <w:tblLayout w:type="fixed"/>
              <w:tblLook w:val="0000" w:firstRow="0" w:lastRow="0" w:firstColumn="0" w:lastColumn="0" w:noHBand="0" w:noVBand="0"/>
            </w:tblPr>
            <w:tblGrid>
              <w:gridCol w:w="273"/>
              <w:gridCol w:w="303"/>
              <w:gridCol w:w="282"/>
              <w:gridCol w:w="404"/>
              <w:gridCol w:w="1696"/>
              <w:gridCol w:w="703"/>
              <w:gridCol w:w="19"/>
              <w:gridCol w:w="269"/>
              <w:gridCol w:w="987"/>
              <w:gridCol w:w="236"/>
              <w:gridCol w:w="35"/>
              <w:gridCol w:w="408"/>
              <w:gridCol w:w="185"/>
              <w:gridCol w:w="252"/>
              <w:gridCol w:w="146"/>
              <w:gridCol w:w="3620"/>
              <w:gridCol w:w="314"/>
            </w:tblGrid>
            <w:tr w:rsidR="00EF58B1" w:rsidRPr="003A4753" w:rsidTr="003A4753">
              <w:trPr>
                <w:gridAfter w:val="1"/>
                <w:wAfter w:w="314" w:type="dxa"/>
                <w:cantSplit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бербанк Бизнес Онлайн</w:t>
                  </w:r>
                  <w:r w:rsidRPr="003A4753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»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  <w:t xml:space="preserve"> C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БО</w:t>
                  </w:r>
                </w:p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80"/>
              </w:trPr>
              <w:tc>
                <w:tcPr>
                  <w:tcW w:w="1013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C168F8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сим предоставить входные данные (логин и пароль) для работы в СДБО следующим </w:t>
                  </w:r>
                  <w:r w:rsidRPr="00D61DD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полномоченным лицам</w:t>
                  </w:r>
                  <w:r w:rsidRPr="00C168F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78"/>
              </w:trPr>
              <w:tc>
                <w:tcPr>
                  <w:tcW w:w="49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 Уполномоченное лицо:</w:t>
                  </w:r>
                </w:p>
              </w:tc>
              <w:tc>
                <w:tcPr>
                  <w:tcW w:w="51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70"/>
              </w:trPr>
              <w:tc>
                <w:tcPr>
                  <w:tcW w:w="12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Фамилия</w:t>
                  </w:r>
                </w:p>
              </w:tc>
              <w:tc>
                <w:tcPr>
                  <w:tcW w:w="36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70"/>
              </w:trPr>
              <w:tc>
                <w:tcPr>
                  <w:tcW w:w="12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мя</w:t>
                  </w:r>
                </w:p>
              </w:tc>
              <w:tc>
                <w:tcPr>
                  <w:tcW w:w="36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70"/>
              </w:trPr>
              <w:tc>
                <w:tcPr>
                  <w:tcW w:w="12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тчество</w:t>
                  </w:r>
                </w:p>
              </w:tc>
              <w:tc>
                <w:tcPr>
                  <w:tcW w:w="36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17"/>
              </w:trPr>
              <w:tc>
                <w:tcPr>
                  <w:tcW w:w="12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жность</w:t>
                  </w:r>
                </w:p>
              </w:tc>
              <w:tc>
                <w:tcPr>
                  <w:tcW w:w="36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22"/>
              </w:trPr>
              <w:tc>
                <w:tcPr>
                  <w:tcW w:w="49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Право на совершение операций представлено на основании </w:t>
                  </w:r>
                  <w:r w:rsidRPr="003A4753">
                    <w:rPr>
                      <w:rFonts w:ascii="Times New Roman" w:hAnsi="Times New Roman"/>
                      <w:sz w:val="14"/>
                      <w:szCs w:val="14"/>
                      <w:lang w:eastAsia="en-US"/>
                    </w:rPr>
                    <w:t xml:space="preserve"> (Устава, доверенности и др., номер, дата)</w:t>
                  </w:r>
                </w:p>
              </w:tc>
              <w:tc>
                <w:tcPr>
                  <w:tcW w:w="51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_______________________________________</w:t>
                  </w:r>
                </w:p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роком действия по «___» ____________ 20__ г.</w:t>
                  </w:r>
                </w:p>
              </w:tc>
            </w:tr>
            <w:tr w:rsidR="00EF58B1" w:rsidRPr="003A4753" w:rsidTr="003A4753">
              <w:trPr>
                <w:cantSplit/>
              </w:trPr>
              <w:tc>
                <w:tcPr>
                  <w:tcW w:w="1013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Тип подписи в соответствии с карточкой с образцами подписей (нужное отметить «Х»):</w:t>
                  </w:r>
                </w:p>
              </w:tc>
            </w:tr>
            <w:tr w:rsidR="00EF58B1" w:rsidRPr="003A4753" w:rsidTr="003A4753">
              <w:trPr>
                <w:cantSplit/>
                <w:trHeight w:val="70"/>
              </w:trPr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4" type="#_x0000_t75" style="width:18.8pt;height:19.45pt" o:ole="">
                        <v:imagedata r:id="rId9" o:title=""/>
                      </v:shape>
                      <w:control r:id="rId10" w:name="CheckBox311222" w:shapeid="_x0000_i1144"/>
                    </w:object>
                  </w:r>
                  <w:r w:rsidRPr="00D61DD3">
                    <w:rPr>
                      <w:rFonts w:ascii="Wingdings 2" w:hAnsi="Wingdings 2"/>
                      <w:sz w:val="24"/>
                      <w:szCs w:val="24"/>
                      <w:lang w:val="en-US"/>
                    </w:rPr>
                    <w:sym w:font="Wingdings 2" w:char="F0A3"/>
                  </w:r>
                </w:p>
                <w:p w:rsidR="00EF58B1" w:rsidRPr="00C168F8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единственная подпись</w:t>
                  </w:r>
                </w:p>
                <w:p w:rsidR="00EF58B1" w:rsidRPr="003A4753" w:rsidRDefault="00EF58B1" w:rsidP="003A4753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:rsidR="00EF58B1" w:rsidRPr="003A4753" w:rsidRDefault="00EF58B1" w:rsidP="003A4753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без права подписи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43" type="#_x0000_t75" style="width:18.8pt;height:19.45pt" o:ole="">
                        <v:imagedata r:id="rId9" o:title=""/>
                      </v:shape>
                      <w:control r:id="rId11" w:name="CheckBox31122" w:shapeid="_x0000_i1143"/>
                    </w:object>
                  </w:r>
                </w:p>
              </w:tc>
              <w:tc>
                <w:tcPr>
                  <w:tcW w:w="15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C168F8" w:rsidRDefault="00EF58B1" w:rsidP="003A4753">
                  <w:pPr>
                    <w:spacing w:after="0" w:line="240" w:lineRule="auto"/>
                    <w:ind w:left="-137" w:right="-237" w:firstLine="137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C168F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ервая подпись</w:t>
                  </w:r>
                </w:p>
                <w:p w:rsidR="00EF58B1" w:rsidRPr="003A4753" w:rsidRDefault="00EF58B1" w:rsidP="003A4753">
                  <w:pPr>
                    <w:spacing w:after="0" w:line="240" w:lineRule="auto"/>
                    <w:ind w:left="-137" w:right="-237" w:firstLine="137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:rsidR="00EF58B1" w:rsidRPr="003A4753" w:rsidRDefault="00EF58B1" w:rsidP="003A4753">
                  <w:pPr>
                    <w:spacing w:after="0" w:line="240" w:lineRule="auto"/>
                    <w:ind w:left="-137" w:right="-237" w:firstLine="137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     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42" type="#_x0000_t75" style="width:18.8pt;height:19.45pt" o:ole="">
                        <v:imagedata r:id="rId9" o:title=""/>
                      </v:shape>
                      <w:control r:id="rId12" w:name="CheckBox31132" w:shapeid="_x0000_i1142"/>
                    </w:object>
                  </w:r>
                </w:p>
              </w:tc>
              <w:tc>
                <w:tcPr>
                  <w:tcW w:w="4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C168F8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C168F8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вторая/ последующая подпись</w:t>
                  </w:r>
                </w:p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F58B1" w:rsidRPr="003A4753" w:rsidTr="003A4753">
              <w:trPr>
                <w:trHeight w:val="60"/>
              </w:trPr>
              <w:tc>
                <w:tcPr>
                  <w:tcW w:w="10132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EF58B1" w:rsidRPr="003A4753" w:rsidRDefault="00EF58B1" w:rsidP="003A4753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9"/>
              <w:gridCol w:w="4054"/>
              <w:gridCol w:w="236"/>
              <w:gridCol w:w="631"/>
              <w:gridCol w:w="4126"/>
            </w:tblGrid>
            <w:tr w:rsidR="00EF58B1" w:rsidRPr="003A4753" w:rsidTr="003A4753">
              <w:trPr>
                <w:cantSplit/>
                <w:trHeight w:val="178"/>
              </w:trPr>
              <w:tc>
                <w:tcPr>
                  <w:tcW w:w="5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 Уполномоченное лицо:</w:t>
                  </w:r>
                </w:p>
              </w:tc>
              <w:tc>
                <w:tcPr>
                  <w:tcW w:w="4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F58B1" w:rsidRPr="003A4753" w:rsidTr="003A4753">
              <w:trPr>
                <w:cantSplit/>
                <w:trHeight w:val="70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Фамилия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rPr>
                <w:cantSplit/>
                <w:trHeight w:val="70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мя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rPr>
                <w:cantSplit/>
                <w:trHeight w:val="70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тчество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rPr>
                <w:cantSplit/>
                <w:trHeight w:val="217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жность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58B1" w:rsidRPr="003A4753" w:rsidTr="003A4753">
              <w:trPr>
                <w:cantSplit/>
                <w:trHeight w:val="422"/>
              </w:trPr>
              <w:tc>
                <w:tcPr>
                  <w:tcW w:w="5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Право на совершение операций представлено на основании </w:t>
                  </w:r>
                  <w:r w:rsidRPr="003A4753">
                    <w:rPr>
                      <w:rFonts w:ascii="Times New Roman" w:hAnsi="Times New Roman"/>
                      <w:sz w:val="14"/>
                      <w:szCs w:val="14"/>
                      <w:lang w:eastAsia="en-US"/>
                    </w:rPr>
                    <w:t xml:space="preserve"> (Устава, доверенности и др., номер, дата)</w:t>
                  </w:r>
                </w:p>
              </w:tc>
              <w:tc>
                <w:tcPr>
                  <w:tcW w:w="4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________________________________________</w:t>
                  </w:r>
                </w:p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роком действия по «___» ____________ 20__ г.</w:t>
                  </w:r>
                </w:p>
              </w:tc>
            </w:tr>
            <w:tr w:rsidR="00EF58B1" w:rsidRPr="003A4753" w:rsidTr="003A47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10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Тип подписи в соответствии с карточкой с образцами подписей и оттиска печати (нужное отметить «Х»):</w:t>
                  </w:r>
                </w:p>
              </w:tc>
            </w:tr>
            <w:tr w:rsidR="00EF58B1" w:rsidRPr="003A4753" w:rsidTr="003A47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38"/>
              </w:trPr>
              <w:tc>
                <w:tcPr>
                  <w:tcW w:w="1023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0"/>
                      <w:szCs w:val="10"/>
                      <w:lang w:eastAsia="en-US"/>
                    </w:rPr>
                  </w:pPr>
                </w:p>
                <w:tbl>
                  <w:tblPr>
                    <w:tblW w:w="9923" w:type="dxa"/>
                    <w:tblInd w:w="20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"/>
                    <w:gridCol w:w="2126"/>
                    <w:gridCol w:w="709"/>
                    <w:gridCol w:w="1559"/>
                    <w:gridCol w:w="851"/>
                    <w:gridCol w:w="4111"/>
                  </w:tblGrid>
                  <w:tr w:rsidR="00EF58B1" w:rsidRPr="003A4753" w:rsidTr="003A4753">
                    <w:trPr>
                      <w:cantSplit/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58B1" w:rsidRPr="00D61DD3" w:rsidRDefault="00EF58B1" w:rsidP="003A4753">
                        <w:pPr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C168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object w:dxaOrig="225" w:dyaOrig="225">
                            <v:shape id="_x0000_i1141" type="#_x0000_t75" style="width:17.5pt;height:18.15pt" o:ole="">
                              <v:imagedata r:id="rId13" o:title=""/>
                            </v:shape>
                            <w:control r:id="rId14" w:name="CheckBox311221" w:shapeid="_x0000_i1141"/>
                          </w:object>
                        </w:r>
                      </w:p>
                      <w:p w:rsidR="00EF58B1" w:rsidRPr="00D61DD3" w:rsidRDefault="00EF58B1" w:rsidP="003A4753">
                        <w:pPr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D61DD3">
                          <w:rPr>
                            <w:rFonts w:ascii="Wingdings 2" w:hAnsi="Wingdings 2"/>
                            <w:sz w:val="24"/>
                            <w:szCs w:val="24"/>
                            <w:lang w:val="en-US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58B1" w:rsidRPr="00C168F8" w:rsidRDefault="00EF58B1" w:rsidP="003A4753">
                        <w:pPr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C168F8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единственная подпись</w:t>
                        </w:r>
                      </w:p>
                      <w:p w:rsidR="00EF58B1" w:rsidRPr="003A4753" w:rsidRDefault="00EF58B1" w:rsidP="003A4753">
                        <w:pPr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F58B1" w:rsidRPr="003A4753" w:rsidRDefault="00EF58B1" w:rsidP="003A4753">
                        <w:pPr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без права подпис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58B1" w:rsidRPr="00D61DD3" w:rsidRDefault="00EF58B1" w:rsidP="003A47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C168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object w:dxaOrig="225" w:dyaOrig="225">
                            <v:shape id="_x0000_i1140" type="#_x0000_t75" style="width:18.8pt;height:19.45pt" o:ole="">
                              <v:imagedata r:id="rId9" o:title=""/>
                            </v:shape>
                            <w:control r:id="rId15" w:name="CheckBox31121" w:shapeid="_x0000_i1140"/>
                          </w:objec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58B1" w:rsidRPr="00C168F8" w:rsidRDefault="00EF58B1" w:rsidP="003A4753">
                        <w:pPr>
                          <w:spacing w:after="0" w:line="240" w:lineRule="auto"/>
                          <w:ind w:left="-137" w:right="-237" w:firstLine="137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C168F8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первая подпись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58B1" w:rsidRPr="00D61DD3" w:rsidRDefault="00EF58B1" w:rsidP="003A47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C168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object w:dxaOrig="225" w:dyaOrig="225">
                            <v:shape id="_x0000_i1139" type="#_x0000_t75" style="width:18.8pt;height:19.45pt" o:ole="">
                              <v:imagedata r:id="rId9" o:title=""/>
                            </v:shape>
                            <w:control r:id="rId16" w:name="CheckBox31131" w:shapeid="_x0000_i1139"/>
                          </w:objec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58B1" w:rsidRPr="00C168F8" w:rsidRDefault="00EF58B1" w:rsidP="003A47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C168F8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вторая/ последующая подпись</w:t>
                        </w:r>
                      </w:p>
                    </w:tc>
                  </w:tr>
                </w:tbl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0"/>
                      <w:szCs w:val="10"/>
                      <w:lang w:eastAsia="en-US"/>
                    </w:rPr>
                  </w:pPr>
                </w:p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EF58B1" w:rsidRPr="003A4753" w:rsidRDefault="00EF58B1" w:rsidP="003A4753">
            <w:pPr>
              <w:spacing w:after="0" w:line="240" w:lineRule="auto"/>
              <w:ind w:right="-108" w:firstLine="60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tbl>
            <w:tblPr>
              <w:tblW w:w="10477" w:type="dxa"/>
              <w:tblLayout w:type="fixed"/>
              <w:tblLook w:val="0000" w:firstRow="0" w:lastRow="0" w:firstColumn="0" w:lastColumn="0" w:noHBand="0" w:noVBand="0"/>
            </w:tblPr>
            <w:tblGrid>
              <w:gridCol w:w="265"/>
              <w:gridCol w:w="181"/>
              <w:gridCol w:w="11"/>
              <w:gridCol w:w="2569"/>
              <w:gridCol w:w="711"/>
              <w:gridCol w:w="1259"/>
              <w:gridCol w:w="142"/>
              <w:gridCol w:w="2094"/>
              <w:gridCol w:w="599"/>
              <w:gridCol w:w="2126"/>
              <w:gridCol w:w="34"/>
              <w:gridCol w:w="250"/>
              <w:gridCol w:w="236"/>
            </w:tblGrid>
            <w:tr w:rsidR="00EF58B1" w:rsidRPr="003A4753" w:rsidTr="003A4753">
              <w:trPr>
                <w:cantSplit/>
              </w:trPr>
              <w:tc>
                <w:tcPr>
                  <w:tcW w:w="51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ание (подтверждение) сеансовыми паролями  документов в электронном виде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F58B1" w:rsidRPr="00D61DD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8" type="#_x0000_t75" style="width:18.15pt;height:18.8pt" o:ole="">
                        <v:imagedata r:id="rId17" o:title=""/>
                      </v:shape>
                      <w:control r:id="rId18" w:name="CheckBox312911" w:shapeid="_x0000_i1138"/>
                    </w:object>
                  </w:r>
                  <w:r w:rsidRPr="00D61D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ключит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F58B1" w:rsidRPr="00C168F8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58B1" w:rsidRPr="003A4753" w:rsidTr="003A4753">
              <w:trPr>
                <w:gridAfter w:val="1"/>
                <w:wAfter w:w="236" w:type="dxa"/>
                <w:cantSplit/>
              </w:trPr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 xml:space="preserve">  Сведения об уполномоченных лицах Клиента</w:t>
                  </w: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36" w:type="dxa"/>
                <w:cantSplit/>
                <w:trHeight w:val="519"/>
              </w:trPr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45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Ф.И.О. уполномоченного лица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Номер телефона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D61DD3" w:rsidRDefault="00EF58B1" w:rsidP="003A475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Срок действия сервиса </w:t>
                  </w:r>
                  <w:r w:rsidRPr="00D61DD3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eastAsia="en-US"/>
                    </w:rPr>
                    <w:footnoteReference w:id="3"/>
                  </w: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36" w:type="dxa"/>
                <w:cantSplit/>
                <w:trHeight w:val="438"/>
              </w:trPr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5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+375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36" w:type="dxa"/>
                <w:cantSplit/>
                <w:trHeight w:val="413"/>
              </w:trPr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5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+375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58B1" w:rsidRPr="003A4753" w:rsidTr="003A4753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520" w:type="dxa"/>
                <w:tblCellSpacing w:w="15" w:type="dxa"/>
              </w:trPr>
              <w:tc>
                <w:tcPr>
                  <w:tcW w:w="995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Настоящим подтверждаем, что несем ответственность за несвоевременное предоставление Банку информации и документов в случае прекращения / изменения / продления полномочий на осуществление действий в СББОЛ указанных в заявлении лиц. </w:t>
                  </w:r>
                </w:p>
              </w:tc>
            </w:tr>
            <w:tr w:rsidR="00EF58B1" w:rsidRPr="003A4753" w:rsidTr="003A4753">
              <w:trPr>
                <w:gridAfter w:val="5"/>
                <w:wAfter w:w="3245" w:type="dxa"/>
                <w:cantSplit/>
                <w:trHeight w:val="80"/>
              </w:trPr>
              <w:tc>
                <w:tcPr>
                  <w:tcW w:w="4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"/>
                      <w:szCs w:val="2"/>
                      <w:lang w:eastAsia="en-US"/>
                    </w:rPr>
                  </w:pP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"/>
                      <w:szCs w:val="2"/>
                      <w:lang w:eastAsia="en-US"/>
                    </w:rPr>
                  </w:pPr>
                </w:p>
              </w:tc>
              <w:tc>
                <w:tcPr>
                  <w:tcW w:w="34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  <w:tr w:rsidR="00EF58B1" w:rsidRPr="003A4753" w:rsidTr="003A47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486" w:type="dxa"/>
              </w:trPr>
              <w:tc>
                <w:tcPr>
                  <w:tcW w:w="99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ind w:firstLine="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753">
                    <w:rPr>
                      <w:rFonts w:ascii="Times New Roman" w:hAnsi="Times New Roman"/>
                      <w:sz w:val="24"/>
                      <w:szCs w:val="24"/>
                    </w:rPr>
                    <w:t>АКТ ПРИЕМА - ПЕРЕДАЧИ НОСИТЕЛЕЙ ИНФОРМАЦИИ</w:t>
                  </w:r>
                </w:p>
              </w:tc>
            </w:tr>
          </w:tbl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4753">
              <w:rPr>
                <w:rFonts w:ascii="Times New Roman" w:hAnsi="Times New Roman"/>
                <w:sz w:val="20"/>
                <w:szCs w:val="20"/>
                <w:lang w:eastAsia="en-US"/>
              </w:rPr>
              <w:t>Банк передал, а Клиент принял перечисленные в Акте носители информации. Клиент претензий не имеет.</w:t>
            </w:r>
          </w:p>
          <w:tbl>
            <w:tblPr>
              <w:tblW w:w="1017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67"/>
              <w:gridCol w:w="6274"/>
              <w:gridCol w:w="3132"/>
            </w:tblGrid>
            <w:tr w:rsidR="00EF58B1" w:rsidRPr="003A4753" w:rsidTr="003A475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N п/п</w:t>
                  </w:r>
                </w:p>
              </w:tc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Наименование носителя информации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оличество (штук)</w:t>
                  </w:r>
                </w:p>
              </w:tc>
            </w:tr>
            <w:tr w:rsidR="00EF58B1" w:rsidRPr="003A4753" w:rsidTr="003A475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Электронный ключ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58B1" w:rsidRPr="003A4753" w:rsidRDefault="00EF58B1" w:rsidP="003A4753">
            <w:pPr>
              <w:widowControl w:val="0"/>
              <w:tabs>
                <w:tab w:val="left" w:pos="230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8B1" w:rsidRPr="003A4753" w:rsidTr="00535E8D">
        <w:trPr>
          <w:trHeight w:val="356"/>
        </w:trPr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D61DD3" w:rsidRDefault="00EF58B1" w:rsidP="003A47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D61DD3">
              <w:rPr>
                <w:rFonts w:ascii="Wingdings 2" w:hAnsi="Wingdings 2"/>
                <w:sz w:val="32"/>
                <w:szCs w:val="32"/>
                <w:lang w:val="en-US"/>
              </w:rPr>
              <w:lastRenderedPageBreak/>
              <w:sym w:font="Wingdings 2" w:char="F0A3"/>
            </w:r>
          </w:p>
        </w:tc>
        <w:tc>
          <w:tcPr>
            <w:tcW w:w="9479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C168F8" w:rsidRDefault="00EF58B1" w:rsidP="003A4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8F8">
              <w:rPr>
                <w:rFonts w:ascii="Times New Roman" w:hAnsi="Times New Roman"/>
                <w:b/>
                <w:sz w:val="24"/>
                <w:szCs w:val="24"/>
              </w:rPr>
              <w:t>УСЛОВИЯ ИСПОЛЬЗОВАНИЯ АВТОМАТИЗИРОВАННОЙ СИСТЕМЫ «S</w:t>
            </w:r>
            <w:proofErr w:type="spellStart"/>
            <w:r w:rsidRPr="00C16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</w:t>
            </w:r>
            <w:proofErr w:type="spellEnd"/>
            <w:r w:rsidRPr="00C168F8">
              <w:rPr>
                <w:rFonts w:ascii="Times New Roman" w:hAnsi="Times New Roman"/>
                <w:b/>
                <w:sz w:val="24"/>
                <w:szCs w:val="24"/>
              </w:rPr>
              <w:t>EX»</w:t>
            </w:r>
          </w:p>
        </w:tc>
      </w:tr>
      <w:tr w:rsidR="00EF58B1" w:rsidRPr="003A4753" w:rsidTr="00535E8D">
        <w:trPr>
          <w:trHeight w:val="502"/>
        </w:trPr>
        <w:tc>
          <w:tcPr>
            <w:tcW w:w="103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577"/>
              <w:gridCol w:w="284"/>
              <w:gridCol w:w="2126"/>
              <w:gridCol w:w="283"/>
              <w:gridCol w:w="416"/>
              <w:gridCol w:w="151"/>
              <w:gridCol w:w="1276"/>
              <w:gridCol w:w="841"/>
              <w:gridCol w:w="1168"/>
              <w:gridCol w:w="2298"/>
              <w:gridCol w:w="503"/>
            </w:tblGrid>
            <w:tr w:rsidR="00EF58B1" w:rsidRPr="003A4753" w:rsidTr="003A4753">
              <w:trPr>
                <w:gridAfter w:val="1"/>
                <w:wAfter w:w="503" w:type="dxa"/>
                <w:cantSplit/>
                <w:trHeight w:val="735"/>
              </w:trPr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D61DD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7" type="#_x0000_t75" style="width:18.15pt;height:18.8pt" o:ole="">
                        <v:imagedata r:id="rId17" o:title=""/>
                      </v:shape>
                      <w:control r:id="rId19" w:name="CheckBox31291" w:shapeid="_x0000_i1137"/>
                    </w:objec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EF58B1" w:rsidRPr="00C168F8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sz w:val="20"/>
                      <w:szCs w:val="20"/>
                    </w:rPr>
                    <w:t>Покупка/продажа/конверсия иностранной валю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D61DD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6" type="#_x0000_t75" style="width:17.5pt;height:18.15pt" o:ole="">
                        <v:imagedata r:id="rId13" o:title=""/>
                      </v:shape>
                      <w:control r:id="rId20" w:name="CheckBox31301" w:shapeid="_x0000_i1136"/>
                    </w:object>
                  </w:r>
                </w:p>
              </w:tc>
              <w:tc>
                <w:tcPr>
                  <w:tcW w:w="3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C168F8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sz w:val="20"/>
                      <w:szCs w:val="20"/>
                    </w:rPr>
                    <w:t>Покупка/продажа драгоценных металлов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58B1" w:rsidRPr="003A4753" w:rsidTr="003A4753">
              <w:trPr>
                <w:cantSplit/>
              </w:trPr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D61DD3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5" type="#_x0000_t75" style="width:18.8pt;height:19.45pt" o:ole="">
                        <v:imagedata r:id="rId9" o:title=""/>
                      </v:shape>
                      <w:control r:id="rId21" w:name="CheckBox31321" w:shapeid="_x0000_i1135"/>
                    </w:objec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C168F8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sz w:val="20"/>
                      <w:szCs w:val="20"/>
                    </w:rPr>
                    <w:t xml:space="preserve">с выездом к клиенту 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D61DD3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4" type="#_x0000_t75" style="width:18.8pt;height:19.45pt" o:ole="">
                        <v:imagedata r:id="rId9" o:title=""/>
                      </v:shape>
                      <w:control r:id="rId22" w:name="CheckBox31331" w:shapeid="_x0000_i1134"/>
                    </w:objec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C168F8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банке 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D61DD3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3" type="#_x0000_t75" style="width:18.8pt;height:19.45pt" o:ole="">
                        <v:imagedata r:id="rId9" o:title=""/>
                      </v:shape>
                      <w:control r:id="rId23" w:name="CheckBox31341" w:shapeid="_x0000_i1133"/>
                    </w:object>
                  </w:r>
                </w:p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58B1" w:rsidRPr="00C168F8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68F8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о клиентом</w:t>
                  </w:r>
                </w:p>
              </w:tc>
            </w:tr>
            <w:tr w:rsidR="00EF58B1" w:rsidRPr="003A4753" w:rsidTr="003A4753">
              <w:trPr>
                <w:cantSplit/>
              </w:trPr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 xml:space="preserve">Адрес установки рабочего места: 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F58B1" w:rsidRPr="003A4753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58B1" w:rsidRPr="003A4753" w:rsidRDefault="00EF58B1" w:rsidP="003A47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 xml:space="preserve">  Требуемое количество дополнительных рабочих мест</w:t>
            </w:r>
            <w:r w:rsidRPr="003A4753">
              <w:rPr>
                <w:rFonts w:ascii="Times New Roman" w:hAnsi="Times New Roman"/>
                <w:b/>
                <w:sz w:val="20"/>
                <w:szCs w:val="20"/>
              </w:rPr>
              <w:t>: _________________</w:t>
            </w:r>
          </w:p>
          <w:tbl>
            <w:tblPr>
              <w:tblW w:w="989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9894"/>
            </w:tblGrid>
            <w:tr w:rsidR="00EF58B1" w:rsidRPr="003A4753" w:rsidTr="003A4753">
              <w:tc>
                <w:tcPr>
                  <w:tcW w:w="98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8B1" w:rsidRPr="003A4753" w:rsidRDefault="00EF58B1" w:rsidP="003A475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Список уполномоченных лиц для работы в АС «</w:t>
                  </w:r>
                  <w:proofErr w:type="spellStart"/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SavEx</w:t>
                  </w:r>
                  <w:proofErr w:type="spellEnd"/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»:</w:t>
                  </w:r>
                </w:p>
              </w:tc>
            </w:tr>
          </w:tbl>
          <w:p w:rsidR="00EF58B1" w:rsidRPr="003A4753" w:rsidRDefault="00EF58B1" w:rsidP="003A475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>____________________________ ___________________________________ ___________________</w:t>
            </w:r>
          </w:p>
          <w:p w:rsidR="00EF58B1" w:rsidRPr="003A4753" w:rsidRDefault="00EF58B1" w:rsidP="003A4753">
            <w:pPr>
              <w:tabs>
                <w:tab w:val="left" w:pos="1426"/>
                <w:tab w:val="left" w:pos="4854"/>
                <w:tab w:val="left" w:pos="8256"/>
              </w:tabs>
              <w:autoSpaceDE w:val="0"/>
              <w:autoSpaceDN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53">
              <w:rPr>
                <w:rFonts w:ascii="Times New Roman" w:hAnsi="Times New Roman"/>
                <w:sz w:val="28"/>
                <w:szCs w:val="28"/>
              </w:rPr>
              <w:tab/>
            </w:r>
            <w:r w:rsidRPr="003A4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53">
              <w:rPr>
                <w:rFonts w:ascii="Times New Roman" w:hAnsi="Times New Roman"/>
                <w:sz w:val="16"/>
                <w:szCs w:val="16"/>
              </w:rPr>
              <w:t xml:space="preserve">(Ф.И.О.) </w:t>
            </w:r>
            <w:r w:rsidRPr="003A4753">
              <w:rPr>
                <w:rFonts w:ascii="Times New Roman" w:hAnsi="Times New Roman"/>
                <w:sz w:val="16"/>
                <w:szCs w:val="16"/>
              </w:rPr>
              <w:tab/>
              <w:t xml:space="preserve"> (должность)                                     (номер телефона)</w:t>
            </w:r>
          </w:p>
          <w:p w:rsidR="00EF58B1" w:rsidRPr="003A4753" w:rsidRDefault="00EF58B1" w:rsidP="003A4753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>2. ______________________________ ___________________________________ ___________________</w:t>
            </w:r>
          </w:p>
          <w:p w:rsidR="00EF58B1" w:rsidRPr="003A4753" w:rsidRDefault="00EF58B1" w:rsidP="003A4753">
            <w:pPr>
              <w:tabs>
                <w:tab w:val="left" w:pos="1426"/>
                <w:tab w:val="left" w:pos="4854"/>
                <w:tab w:val="left" w:pos="8256"/>
              </w:tabs>
              <w:autoSpaceDE w:val="0"/>
              <w:autoSpaceDN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53">
              <w:rPr>
                <w:rFonts w:ascii="Times New Roman" w:hAnsi="Times New Roman"/>
                <w:sz w:val="28"/>
                <w:szCs w:val="28"/>
              </w:rPr>
              <w:tab/>
            </w:r>
            <w:r w:rsidRPr="003A4753">
              <w:rPr>
                <w:rFonts w:ascii="Times New Roman" w:hAnsi="Times New Roman"/>
                <w:sz w:val="16"/>
                <w:szCs w:val="16"/>
              </w:rPr>
              <w:t xml:space="preserve"> (Ф.И.О.) </w:t>
            </w:r>
            <w:r w:rsidRPr="003A4753">
              <w:rPr>
                <w:rFonts w:ascii="Times New Roman" w:hAnsi="Times New Roman"/>
                <w:sz w:val="16"/>
                <w:szCs w:val="16"/>
              </w:rPr>
              <w:tab/>
              <w:t xml:space="preserve"> (должность)                                     (номер телефона)</w:t>
            </w:r>
          </w:p>
        </w:tc>
      </w:tr>
      <w:tr w:rsidR="00EF58B1" w:rsidRPr="003A4753" w:rsidTr="00535E8D">
        <w:trPr>
          <w:trHeight w:val="502"/>
        </w:trPr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D61DD3" w:rsidRDefault="00EF58B1" w:rsidP="003A47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61DD3">
              <w:rPr>
                <w:rFonts w:ascii="Wingdings 2" w:hAnsi="Wingdings 2"/>
                <w:sz w:val="32"/>
                <w:szCs w:val="32"/>
                <w:lang w:val="en-US"/>
              </w:rPr>
              <w:sym w:font="Wingdings 2" w:char="F0A3"/>
            </w:r>
          </w:p>
        </w:tc>
        <w:tc>
          <w:tcPr>
            <w:tcW w:w="9479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ЛОВИЯ ОСУЩЕСТВЛЕНИЯ ВАЛЮТНО – ОБМЕННЫХ ОПЕРАЦИЙ В </w:t>
            </w:r>
            <w:r w:rsidRPr="003A4753">
              <w:rPr>
                <w:rFonts w:ascii="Times New Roman" w:hAnsi="Times New Roman"/>
                <w:b/>
                <w:bCs/>
                <w:sz w:val="24"/>
                <w:szCs w:val="24"/>
              </w:rPr>
              <w:t>ОАО «</w:t>
            </w:r>
            <w:proofErr w:type="spellStart"/>
            <w:r w:rsidRPr="003A4753">
              <w:rPr>
                <w:rFonts w:ascii="Times New Roman" w:hAnsi="Times New Roman"/>
                <w:b/>
                <w:bCs/>
                <w:sz w:val="24"/>
                <w:szCs w:val="24"/>
              </w:rPr>
              <w:t>Сбер</w:t>
            </w:r>
            <w:proofErr w:type="spellEnd"/>
            <w:r w:rsidRPr="003A4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нк»</w:t>
            </w:r>
          </w:p>
        </w:tc>
      </w:tr>
      <w:tr w:rsidR="00EF58B1" w:rsidRPr="003A4753" w:rsidTr="00535E8D">
        <w:trPr>
          <w:trHeight w:val="274"/>
        </w:trPr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479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75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ИЕ НА ПРЕДОСТАВЛЕНИЕ СВЕДЕНИЙ</w:t>
            </w:r>
          </w:p>
        </w:tc>
      </w:tr>
      <w:tr w:rsidR="00EF58B1" w:rsidRPr="003A4753" w:rsidTr="00535E8D">
        <w:trPr>
          <w:trHeight w:val="502"/>
        </w:trPr>
        <w:tc>
          <w:tcPr>
            <w:tcW w:w="103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______,</w:t>
            </w:r>
          </w:p>
          <w:p w:rsidR="00EF58B1" w:rsidRPr="003A4753" w:rsidRDefault="00EF58B1" w:rsidP="003A4753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75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  <w:p w:rsidR="00EF58B1" w:rsidRPr="003A4753" w:rsidRDefault="00EF58B1" w:rsidP="003A475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>идентификационный (личный) номер документа, удостоверяющего личность (идентификационный номер паспорта гражданина Республики Беларусь, идентификационной карты гражданина Республики Беларусь, вида на жительство в Республике Беларусь либо номер удостоверения</w:t>
            </w:r>
            <w:r w:rsidRPr="003A4753">
              <w:rPr>
                <w:rFonts w:ascii="Calibri" w:hAnsi="Calibri"/>
              </w:rPr>
              <w:t xml:space="preserve"> беженца</w:t>
            </w:r>
            <w:r w:rsidRPr="003A4753">
              <w:rPr>
                <w:rFonts w:ascii="Times New Roman" w:hAnsi="Times New Roman"/>
                <w:sz w:val="20"/>
                <w:szCs w:val="20"/>
              </w:rPr>
              <w:t>), ______________________________, выражаю согласие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.</w:t>
            </w:r>
          </w:p>
        </w:tc>
      </w:tr>
      <w:tr w:rsidR="00EF58B1" w:rsidRPr="003A4753" w:rsidTr="00535E8D">
        <w:trPr>
          <w:trHeight w:val="380"/>
        </w:trPr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3A4753" w:rsidRDefault="00EF58B1" w:rsidP="003A47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479" w:type="dxa"/>
            <w:tcBorders>
              <w:left w:val="single" w:sz="12" w:space="0" w:color="auto"/>
              <w:right w:val="single" w:sz="12" w:space="0" w:color="auto"/>
            </w:tcBorders>
          </w:tcPr>
          <w:p w:rsidR="00EF58B1" w:rsidRPr="00D61DD3" w:rsidRDefault="00EF58B1" w:rsidP="003A47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ИЕ КОДОВОГО СЛОВА </w:t>
            </w:r>
            <w:r w:rsidRPr="00D61DD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EF58B1" w:rsidRPr="003A4753" w:rsidTr="00535E8D">
        <w:trPr>
          <w:trHeight w:val="502"/>
        </w:trPr>
        <w:tc>
          <w:tcPr>
            <w:tcW w:w="1034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F58B1" w:rsidRPr="003A4753" w:rsidRDefault="00EF58B1" w:rsidP="003A4753">
            <w:pPr>
              <w:spacing w:line="12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 xml:space="preserve">      С целью осуществления взаимодействия с ОАО «</w:t>
            </w:r>
            <w:proofErr w:type="spellStart"/>
            <w:r w:rsidRPr="003A4753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3A4753">
              <w:rPr>
                <w:rFonts w:ascii="Times New Roman" w:hAnsi="Times New Roman"/>
                <w:sz w:val="20"/>
                <w:szCs w:val="20"/>
              </w:rPr>
              <w:t xml:space="preserve"> Банк» (далее – Банк) посредством телефонных и мультимедийных каналов связи, представляющих собой совокупность технических средств связи, включающих в себя стационарную и мобильную телефонную связь (в том числе IVR),чат через сеть Интернет (авторизированная зона) (далее – ТМКС), без применения средств технической и криптографической защиты в соответствии с Условиями открытия и обслуживания счетов юридических лиц и индивидуальных предпринимателей в ОАО «</w:t>
            </w:r>
            <w:proofErr w:type="spellStart"/>
            <w:r w:rsidRPr="003A4753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3A4753">
              <w:rPr>
                <w:rFonts w:ascii="Times New Roman" w:hAnsi="Times New Roman"/>
                <w:sz w:val="20"/>
                <w:szCs w:val="20"/>
              </w:rPr>
              <w:t xml:space="preserve"> Банк» (далее – Условия) для получения у Банка информации (сведений) в объеме, составляющей (составляющих) банковскую тайну Клиента, предоставления инструкций на совершение сервисных операций в объеме и порядке, предусмотренных Условиями, предоставляю кодовое слово: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1339"/>
            </w:tblGrid>
            <w:tr w:rsidR="00EF58B1" w:rsidRPr="003A4753" w:rsidTr="003A4753">
              <w:trPr>
                <w:trHeight w:val="369"/>
              </w:trPr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B1" w:rsidRPr="003A4753" w:rsidRDefault="00EF58B1" w:rsidP="003A475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F58B1" w:rsidRPr="003A4753" w:rsidRDefault="00EF58B1" w:rsidP="003A47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753">
              <w:rPr>
                <w:rFonts w:ascii="Times New Roman" w:hAnsi="Times New Roman"/>
                <w:sz w:val="20"/>
                <w:szCs w:val="20"/>
              </w:rPr>
              <w:t>(заполняется печатными буквами)</w:t>
            </w:r>
          </w:p>
          <w:p w:rsidR="00EF58B1" w:rsidRPr="003A4753" w:rsidRDefault="00EF58B1" w:rsidP="003A47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A4753">
              <w:rPr>
                <w:rFonts w:ascii="Times New Roman" w:hAnsi="Times New Roman"/>
                <w:sz w:val="21"/>
                <w:szCs w:val="21"/>
              </w:rPr>
              <w:t>Выражаю согласие на то, что информация, передаваемая/ инструкции на совершение сервисных операций, предоставляемые посредством ТМКС в соответствии с Условиями, правомерно передается Банком лицу по указанию лица, обратившемуся(-</w:t>
            </w:r>
            <w:proofErr w:type="spellStart"/>
            <w:r w:rsidRPr="003A4753">
              <w:rPr>
                <w:rFonts w:ascii="Times New Roman" w:hAnsi="Times New Roman"/>
                <w:sz w:val="21"/>
                <w:szCs w:val="21"/>
              </w:rPr>
              <w:t>егося</w:t>
            </w:r>
            <w:proofErr w:type="spellEnd"/>
            <w:r w:rsidRPr="003A4753">
              <w:rPr>
                <w:rFonts w:ascii="Times New Roman" w:hAnsi="Times New Roman"/>
                <w:sz w:val="21"/>
                <w:szCs w:val="21"/>
              </w:rPr>
              <w:t>) в Банк посредством ТМКС, озвучившему(-его) идентификационные данные Клиента, а также вышеуказанное кодовое слово. Банк не несет ответственности, если информация о кодовом слове станет известной третьим лицам во время его использования.</w:t>
            </w:r>
          </w:p>
          <w:p w:rsidR="00EF58B1" w:rsidRPr="003A4753" w:rsidRDefault="00EF58B1" w:rsidP="003A47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3A4753">
              <w:rPr>
                <w:rFonts w:ascii="Times New Roman" w:hAnsi="Times New Roman"/>
                <w:b/>
                <w:sz w:val="32"/>
                <w:szCs w:val="24"/>
              </w:rPr>
              <w:t>_____________________________</w:t>
            </w:r>
            <w:r w:rsidRPr="003A4753">
              <w:rPr>
                <w:rFonts w:ascii="Times New Roman" w:hAnsi="Times New Roman"/>
                <w:b/>
                <w:sz w:val="32"/>
                <w:szCs w:val="24"/>
                <w:vertAlign w:val="superscript"/>
              </w:rPr>
              <w:tab/>
            </w:r>
            <w:r w:rsidRPr="003A4753">
              <w:rPr>
                <w:rFonts w:ascii="Times New Roman" w:hAnsi="Times New Roman"/>
                <w:b/>
                <w:sz w:val="32"/>
                <w:szCs w:val="24"/>
              </w:rPr>
              <w:t>__________           _____________</w:t>
            </w:r>
          </w:p>
          <w:p w:rsidR="00EF58B1" w:rsidRPr="003A4753" w:rsidRDefault="00EF58B1" w:rsidP="003A47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1"/>
                <w:tab w:val="left" w:pos="5563"/>
                <w:tab w:val="left" w:pos="7547"/>
              </w:tabs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A475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(должность</w:t>
            </w:r>
            <w:r w:rsidRPr="003A4753">
              <w:rPr>
                <w:rFonts w:ascii="Times New Roman" w:hAnsi="Times New Roman"/>
                <w:b/>
                <w:snapToGrid w:val="0"/>
                <w:sz w:val="24"/>
                <w:szCs w:val="24"/>
                <w:vertAlign w:val="superscript"/>
              </w:rPr>
              <w:t xml:space="preserve"> руководителя либо лица, им уполномоченного</w:t>
            </w:r>
            <w:r w:rsidRPr="003A475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)</w:t>
            </w:r>
            <w:r w:rsidRPr="003A475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ab/>
              <w:t>(подпись)</w:t>
            </w:r>
            <w:r w:rsidRPr="003A475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ab/>
              <w:t>(фамилия и инициалы)</w:t>
            </w:r>
          </w:p>
          <w:p w:rsidR="00EF58B1" w:rsidRPr="003A4753" w:rsidRDefault="00EF58B1" w:rsidP="003A47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689"/>
                <w:tab w:val="left" w:pos="8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753">
              <w:rPr>
                <w:rFonts w:ascii="Times New Roman" w:hAnsi="Times New Roman"/>
                <w:sz w:val="24"/>
                <w:szCs w:val="24"/>
              </w:rPr>
              <w:t>действующий(</w:t>
            </w:r>
            <w:proofErr w:type="spellStart"/>
            <w:r w:rsidRPr="003A475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3A4753">
              <w:rPr>
                <w:rFonts w:ascii="Times New Roman" w:hAnsi="Times New Roman"/>
                <w:sz w:val="24"/>
                <w:szCs w:val="24"/>
              </w:rPr>
              <w:t>) на основании _________________</w:t>
            </w:r>
            <w:r w:rsidRPr="003A4753">
              <w:rPr>
                <w:rFonts w:ascii="Times New Roman" w:hAnsi="Times New Roman"/>
                <w:sz w:val="12"/>
                <w:szCs w:val="12"/>
              </w:rPr>
              <w:t>М.П              «______    » ____________</w:t>
            </w:r>
            <w:r w:rsidRPr="003A4753">
              <w:rPr>
                <w:rFonts w:ascii="Times New Roman" w:hAnsi="Times New Roman"/>
                <w:sz w:val="24"/>
                <w:szCs w:val="24"/>
              </w:rPr>
              <w:t xml:space="preserve"> 20__г.</w:t>
            </w:r>
          </w:p>
        </w:tc>
      </w:tr>
    </w:tbl>
    <w:p w:rsidR="00EF58B1" w:rsidRPr="003A4753" w:rsidRDefault="00EF58B1" w:rsidP="00EF58B1">
      <w:r w:rsidRPr="003A4753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F58B1" w:rsidRPr="003A4753" w:rsidTr="003A4753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EF58B1" w:rsidRPr="003A4753" w:rsidTr="003A4753">
              <w:trPr>
                <w:trHeight w:val="9499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2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35"/>
                  </w:tblGrid>
                  <w:tr w:rsidR="00EF58B1" w:rsidRPr="003A4753" w:rsidTr="003A4753">
                    <w:trPr>
                      <w:trHeight w:val="114"/>
                    </w:trPr>
                    <w:tc>
                      <w:tcPr>
                        <w:tcW w:w="10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rPr>
                            <w:rFonts w:ascii="Calibri" w:hAnsi="Calibri"/>
                            <w:lang w:eastAsia="en-US"/>
                          </w:rPr>
                        </w:pPr>
                        <w:r w:rsidRPr="003A4753">
                          <w:rPr>
                            <w:rFonts w:ascii="Calibri" w:hAnsi="Calibri"/>
                            <w:lang w:eastAsia="en-US"/>
                          </w:rPr>
                          <w:lastRenderedPageBreak/>
                          <w:br w:type="page"/>
                        </w:r>
                      </w:p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  <w:t>ЗАПОЛНЯЕТСЯ БАНКОМ</w:t>
                        </w:r>
                      </w:p>
                    </w:tc>
                  </w:tr>
                </w:tbl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47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ЯВЛЕНИЕ НА КОМПЛЕКСНОЕ ОБСЛУЖИВАНИЕ ЮРИДИЧЕСКИХ ЛИЦ И ИНДИВИДУАЛЬНЫХ ПРЕДПРИНИМАТЕЛЕЙ</w:t>
                  </w:r>
                </w:p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475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№ __________________________ от _______._______.20__ </w:t>
                  </w:r>
                </w:p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3A4753">
                    <w:rPr>
                      <w:rFonts w:ascii="Times New Roman" w:hAnsi="Times New Roman"/>
                    </w:rPr>
                    <w:t>При подписании настоящего заявления был предъявлен для обозрения документ, удостоверяющий личность: _______________ № _____________, выдан ____________________________________________________________________</w:t>
                  </w:r>
                </w:p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A4753">
                    <w:rPr>
                      <w:rFonts w:ascii="Times New Roman" w:hAnsi="Times New Roman"/>
                    </w:rPr>
                    <w:t>___ _____________ 20___г., идентификационный номер ___________________________, сроком действия по ___ _________________ 20___г.</w:t>
                  </w:r>
                </w:p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4753">
                    <w:rPr>
                      <w:rFonts w:ascii="Times New Roman" w:hAnsi="Times New Roman"/>
                    </w:rPr>
                    <w:t>Заявление принято к исполнению.</w:t>
                  </w:r>
                  <w:r w:rsidRPr="003A4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47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чет(а) открыт(ы). </w:t>
                  </w:r>
                </w:p>
                <w:tbl>
                  <w:tblPr>
                    <w:tblW w:w="109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75"/>
                    <w:gridCol w:w="1842"/>
                    <w:gridCol w:w="3103"/>
                    <w:gridCol w:w="3103"/>
                  </w:tblGrid>
                  <w:tr w:rsidR="00EF58B1" w:rsidRPr="003A4753" w:rsidTr="003A4753">
                    <w:trPr>
                      <w:trHeight w:val="733"/>
                    </w:trPr>
                    <w:tc>
                      <w:tcPr>
                        <w:tcW w:w="2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№ </w:t>
                        </w:r>
                        <w:r w:rsidRPr="003A4753">
                          <w:rPr>
                            <w:rFonts w:ascii="Times New Roman" w:hAnsi="Times New Roman"/>
                            <w:sz w:val="24"/>
                            <w:szCs w:val="24"/>
                            <w:lang w:val="be-BY"/>
                          </w:rPr>
                          <w:t>лицевого счет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алюта счета (код), Локо-для ОМС</w:t>
                        </w:r>
                      </w:p>
                    </w:tc>
                    <w:tc>
                      <w:tcPr>
                        <w:tcW w:w="3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говор №</w:t>
                        </w:r>
                      </w:p>
                    </w:tc>
                    <w:tc>
                      <w:tcPr>
                        <w:tcW w:w="3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184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16"/>
                            <w:szCs w:val="16"/>
                            <w:lang w:val="en-US" w:eastAsia="en-US"/>
                          </w:rPr>
                          <w:t>C</w:t>
                        </w:r>
                        <w:r w:rsidRPr="003A4753">
                          <w:rPr>
                            <w:rFonts w:ascii="Times New Roman" w:hAnsi="Times New Roman"/>
                            <w:sz w:val="16"/>
                            <w:szCs w:val="16"/>
                            <w:lang w:eastAsia="en-US"/>
                          </w:rPr>
                          <w:t xml:space="preserve"> использованием  бизнес-карты  (Отметить, если используется</w:t>
                        </w:r>
                        <w:r w:rsidRPr="003A475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EF58B1" w:rsidRPr="003A4753" w:rsidTr="003A4753">
                    <w:trPr>
                      <w:trHeight w:val="270"/>
                    </w:trPr>
                    <w:tc>
                      <w:tcPr>
                        <w:tcW w:w="2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58B1" w:rsidRPr="003A4753" w:rsidTr="003A4753">
                    <w:trPr>
                      <w:trHeight w:val="270"/>
                    </w:trPr>
                    <w:tc>
                      <w:tcPr>
                        <w:tcW w:w="2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A4753" w:rsidDel="00F278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ключение к </w:t>
                  </w:r>
                  <w:r w:rsidRPr="003A47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акету услуг: </w:t>
                  </w:r>
                  <w:r w:rsidRPr="003A47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______________________»</w:t>
                  </w:r>
                </w:p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Банк: ОАО «</w:t>
                  </w:r>
                  <w:proofErr w:type="spellStart"/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Сбер</w:t>
                  </w:r>
                  <w:proofErr w:type="spellEnd"/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нк», 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IC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PSBBY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 xml:space="preserve">, УНП 100219673, 220005, г. Минск, бульвар имени </w:t>
                  </w:r>
                  <w:proofErr w:type="spellStart"/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Мулявина</w:t>
                  </w:r>
                  <w:proofErr w:type="spellEnd"/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, 6</w:t>
                  </w:r>
                </w:p>
                <w:tbl>
                  <w:tblPr>
                    <w:tblW w:w="9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44"/>
                    <w:gridCol w:w="3118"/>
                    <w:gridCol w:w="1701"/>
                    <w:gridCol w:w="284"/>
                  </w:tblGrid>
                  <w:tr w:rsidR="00EF58B1" w:rsidRPr="003A4753" w:rsidTr="003A4753">
                    <w:trPr>
                      <w:trHeight w:val="277"/>
                    </w:trPr>
                    <w:tc>
                      <w:tcPr>
                        <w:tcW w:w="4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Наименование услуги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Номер договора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Дата договора</w:t>
                        </w:r>
                      </w:p>
                    </w:tc>
                  </w:tr>
                  <w:tr w:rsidR="00EF58B1" w:rsidRPr="003A4753" w:rsidTr="003A4753">
                    <w:trPr>
                      <w:trHeight w:val="316"/>
                    </w:trPr>
                    <w:tc>
                      <w:tcPr>
                        <w:tcW w:w="4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ДБО «</w:t>
                        </w:r>
                        <w:r w:rsidRPr="003A4753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Сбербанк Бизнес Онлайн»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F58B1" w:rsidRPr="003A4753" w:rsidTr="003A4753">
                    <w:trPr>
                      <w:trHeight w:val="331"/>
                    </w:trPr>
                    <w:tc>
                      <w:tcPr>
                        <w:tcW w:w="4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овершение валютно- обменных операций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F58B1" w:rsidRPr="003A4753" w:rsidTr="003A4753">
                    <w:trPr>
                      <w:trHeight w:val="316"/>
                    </w:trPr>
                    <w:tc>
                      <w:tcPr>
                        <w:tcW w:w="4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служивание с использованием АС «</w:t>
                        </w:r>
                        <w:proofErr w:type="spellStart"/>
                        <w:r w:rsidRPr="003A475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vEx</w:t>
                        </w:r>
                        <w:proofErr w:type="spellEnd"/>
                        <w:r w:rsidRPr="003A475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F58B1" w:rsidRPr="003A4753" w:rsidTr="003A475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284" w:type="dxa"/>
                      <w:trHeight w:val="451"/>
                    </w:trPr>
                    <w:tc>
                      <w:tcPr>
                        <w:tcW w:w="966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FBFBF"/>
                      </w:tcPr>
                      <w:p w:rsidR="00EF58B1" w:rsidRPr="003A4753" w:rsidRDefault="00EF58B1" w:rsidP="003A4753">
                        <w:pPr>
                          <w:widowControl w:val="0"/>
                          <w:tabs>
                            <w:tab w:val="left" w:pos="8590"/>
                          </w:tabs>
                          <w:ind w:firstLine="70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Юридическая служба</w:t>
                        </w:r>
                        <w:r w:rsidRPr="003A475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>Документы проверены. Открытие счета, подключение к банковским продуктам не противоречит требованиям законодательства, локальным правовым актам Банка.</w:t>
                  </w:r>
                </w:p>
                <w:p w:rsidR="00EF58B1" w:rsidRPr="003A4753" w:rsidRDefault="00EF58B1" w:rsidP="003A475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4753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цо, подписавшее настоящее заявление, уполномочено на заключение договоров от имени юридического лица, индивидуального предпринимателя. </w:t>
                  </w:r>
                </w:p>
                <w:p w:rsidR="00EF58B1" w:rsidRPr="003A4753" w:rsidRDefault="00EF58B1" w:rsidP="003A4753">
                  <w:pPr>
                    <w:widowControl w:val="0"/>
                    <w:tabs>
                      <w:tab w:val="left" w:pos="1594"/>
                      <w:tab w:val="left" w:pos="3578"/>
                      <w:tab w:val="left" w:pos="740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475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</w:t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   </w:t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</w:rPr>
                    <w:t>_____________                            __________</w:t>
                  </w:r>
                </w:p>
                <w:p w:rsidR="00EF58B1" w:rsidRPr="003A4753" w:rsidRDefault="00EF58B1" w:rsidP="003A4753">
                  <w:pPr>
                    <w:widowControl w:val="0"/>
                    <w:tabs>
                      <w:tab w:val="left" w:pos="1594"/>
                      <w:tab w:val="left" w:pos="3578"/>
                      <w:tab w:val="left" w:pos="740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475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должность)</w:t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ab/>
                    <w:t>(подпись)  (фамилия и инициалы)</w:t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  <w:r w:rsidRPr="003A475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дата)</w:t>
                  </w:r>
                  <w:r w:rsidRPr="003A4753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ab/>
                  </w:r>
                </w:p>
                <w:tbl>
                  <w:tblPr>
                    <w:tblW w:w="1038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82"/>
                  </w:tblGrid>
                  <w:tr w:rsidR="00EF58B1" w:rsidRPr="003A4753" w:rsidTr="003A4753">
                    <w:trPr>
                      <w:trHeight w:val="285"/>
                    </w:trPr>
                    <w:tc>
                      <w:tcPr>
                        <w:tcW w:w="10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FBFBF"/>
                      </w:tcPr>
                      <w:p w:rsidR="00EF58B1" w:rsidRPr="003A4753" w:rsidRDefault="00EF58B1" w:rsidP="003A475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4753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3A475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Уполномоченное лицо Банка</w:t>
                        </w:r>
                      </w:p>
                    </w:tc>
                  </w:tr>
                </w:tbl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A4753">
                    <w:rPr>
                      <w:rFonts w:ascii="Times New Roman" w:hAnsi="Times New Roman"/>
                      <w:bCs/>
                    </w:rPr>
                    <w:t xml:space="preserve"> РАЗРЕШАЮ</w:t>
                  </w:r>
                  <w:r w:rsidRPr="003A4753">
                    <w:rPr>
                      <w:rFonts w:ascii="Times New Roman" w:hAnsi="Times New Roman"/>
                      <w:bCs/>
                    </w:rPr>
                    <w:tab/>
                    <w:t>/ НЕВОЗМОЖНО</w:t>
                  </w:r>
                  <w:r w:rsidRPr="003A4753">
                    <w:rPr>
                      <w:rFonts w:ascii="Times New Roman" w:hAnsi="Times New Roman"/>
                      <w:bCs/>
                    </w:rPr>
                    <w:tab/>
                    <w:t xml:space="preserve">         </w:t>
                  </w:r>
                  <w:r w:rsidRPr="003A4753">
                    <w:rPr>
                      <w:rFonts w:ascii="Times New Roman" w:hAnsi="Times New Roman"/>
                      <w:bCs/>
                    </w:rPr>
                    <w:tab/>
                  </w:r>
                  <w:r w:rsidRPr="003A4753">
                    <w:rPr>
                      <w:rFonts w:ascii="Times New Roman" w:hAnsi="Times New Roman"/>
                      <w:bCs/>
                    </w:rPr>
                    <w:tab/>
                  </w:r>
                  <w:r w:rsidRPr="003A4753">
                    <w:rPr>
                      <w:rFonts w:ascii="Times New Roman" w:hAnsi="Times New Roman"/>
                      <w:bCs/>
                    </w:rPr>
                    <w:tab/>
                    <w:t xml:space="preserve"> </w:t>
                  </w:r>
                </w:p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A4753">
                    <w:rPr>
                      <w:rFonts w:ascii="Times New Roman" w:hAnsi="Times New Roman"/>
                      <w:bCs/>
                    </w:rPr>
                    <w:t>_________________________________________________________________________________</w:t>
                  </w:r>
                </w:p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vertAlign w:val="superscript"/>
                    </w:rPr>
                  </w:pPr>
                  <w:r w:rsidRPr="003A4753">
                    <w:rPr>
                      <w:rFonts w:ascii="Times New Roman" w:hAnsi="Times New Roman"/>
                      <w:bCs/>
                      <w:vertAlign w:val="superscript"/>
                    </w:rPr>
                    <w:t xml:space="preserve">(проставить прочерк в случае </w:t>
                  </w:r>
                  <w:proofErr w:type="gramStart"/>
                  <w:r w:rsidRPr="003A4753">
                    <w:rPr>
                      <w:rFonts w:ascii="Times New Roman" w:hAnsi="Times New Roman"/>
                      <w:bCs/>
                      <w:vertAlign w:val="superscript"/>
                    </w:rPr>
                    <w:t>разрешения  либо</w:t>
                  </w:r>
                  <w:proofErr w:type="gramEnd"/>
                  <w:r w:rsidRPr="003A4753">
                    <w:rPr>
                      <w:rFonts w:ascii="Times New Roman" w:hAnsi="Times New Roman"/>
                      <w:bCs/>
                      <w:vertAlign w:val="superscript"/>
                    </w:rPr>
                    <w:t xml:space="preserve"> указать причину отказа)</w:t>
                  </w:r>
                </w:p>
                <w:p w:rsidR="00EF58B1" w:rsidRPr="003A4753" w:rsidRDefault="00EF58B1" w:rsidP="003A475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A4753">
                    <w:rPr>
                      <w:rFonts w:ascii="Times New Roman" w:hAnsi="Times New Roman"/>
                      <w:bCs/>
                    </w:rPr>
                    <w:t>_____________</w:t>
                  </w:r>
                  <w:r w:rsidRPr="003A4753">
                    <w:rPr>
                      <w:rFonts w:ascii="Times New Roman" w:hAnsi="Times New Roman"/>
                    </w:rPr>
                    <w:t>_______________   _____________   ________________________   _________________</w:t>
                  </w:r>
                </w:p>
                <w:p w:rsidR="00EF58B1" w:rsidRPr="003A4753" w:rsidRDefault="00EF58B1" w:rsidP="003A47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/>
                      <w:vertAlign w:val="superscript"/>
                    </w:rPr>
                  </w:pPr>
                  <w:r w:rsidRPr="003A4753">
                    <w:rPr>
                      <w:rFonts w:ascii="Times New Roman" w:hAnsi="Times New Roman"/>
                      <w:vertAlign w:val="superscript"/>
                    </w:rPr>
                    <w:t xml:space="preserve">         (должность)   </w:t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  <w:t xml:space="preserve">       (подпись)</w:t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  <w:t xml:space="preserve">(фамилия и инициалы)                         (дата) </w:t>
                  </w:r>
                </w:p>
                <w:tbl>
                  <w:tblPr>
                    <w:tblW w:w="974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6"/>
                  </w:tblGrid>
                  <w:tr w:rsidR="00EF58B1" w:rsidRPr="003A4753" w:rsidTr="003A4753">
                    <w:trPr>
                      <w:trHeight w:val="436"/>
                    </w:trPr>
                    <w:tc>
                      <w:tcPr>
                        <w:tcW w:w="9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</w:tcPr>
                      <w:p w:rsidR="00EF58B1" w:rsidRPr="003A4753" w:rsidRDefault="00EF58B1" w:rsidP="003A4753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3A4753">
                          <w:rPr>
                            <w:rFonts w:ascii="Times New Roman" w:hAnsi="Times New Roman"/>
                            <w:b/>
                          </w:rPr>
                          <w:t xml:space="preserve">          Уполномоченный работник</w:t>
                        </w:r>
                      </w:p>
                    </w:tc>
                  </w:tr>
                </w:tbl>
                <w:p w:rsidR="00EF58B1" w:rsidRPr="003A4753" w:rsidRDefault="00EF58B1" w:rsidP="003A4753">
                  <w:pPr>
                    <w:widowControl w:val="0"/>
                    <w:tabs>
                      <w:tab w:val="left" w:pos="3119"/>
                      <w:tab w:val="left" w:pos="4962"/>
                      <w:tab w:val="left" w:pos="808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A4753">
                    <w:rPr>
                      <w:rFonts w:ascii="Times New Roman" w:hAnsi="Times New Roman"/>
                      <w:bCs/>
                    </w:rPr>
                    <w:t>_____________</w:t>
                  </w:r>
                  <w:r w:rsidRPr="003A4753">
                    <w:rPr>
                      <w:rFonts w:ascii="Times New Roman" w:hAnsi="Times New Roman"/>
                    </w:rPr>
                    <w:t>_________</w:t>
                  </w:r>
                  <w:r w:rsidRPr="003A4753">
                    <w:rPr>
                      <w:rFonts w:ascii="Times New Roman" w:hAnsi="Times New Roman"/>
                    </w:rPr>
                    <w:tab/>
                    <w:t>_____________</w:t>
                  </w:r>
                  <w:r w:rsidRPr="003A4753">
                    <w:rPr>
                      <w:rFonts w:ascii="Times New Roman" w:hAnsi="Times New Roman"/>
                    </w:rPr>
                    <w:tab/>
                    <w:t>________________________</w:t>
                  </w:r>
                  <w:r w:rsidRPr="003A4753">
                    <w:rPr>
                      <w:rFonts w:ascii="Times New Roman" w:hAnsi="Times New Roman"/>
                    </w:rPr>
                    <w:tab/>
                    <w:t>______________</w:t>
                  </w:r>
                </w:p>
                <w:p w:rsidR="00EF58B1" w:rsidRPr="003A4753" w:rsidRDefault="00EF58B1" w:rsidP="003A4753">
                  <w:pPr>
                    <w:widowControl w:val="0"/>
                    <w:tabs>
                      <w:tab w:val="left" w:pos="1276"/>
                      <w:tab w:val="left" w:pos="3828"/>
                      <w:tab w:val="left" w:pos="5529"/>
                      <w:tab w:val="left" w:pos="8505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vertAlign w:val="superscript"/>
                    </w:rPr>
                  </w:pPr>
                  <w:r w:rsidRPr="003A4753">
                    <w:rPr>
                      <w:rFonts w:ascii="Times New Roman" w:hAnsi="Times New Roman"/>
                      <w:vertAlign w:val="superscript"/>
                    </w:rPr>
                    <w:t xml:space="preserve"> </w:t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  <w:t>(должность)</w:t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  <w:t>(подпись)</w:t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</w:r>
                  <w:r w:rsidRPr="003A4753">
                    <w:rPr>
                      <w:rFonts w:ascii="Times New Roman" w:hAnsi="Times New Roman"/>
                      <w:sz w:val="20"/>
                      <w:vertAlign w:val="superscript"/>
                    </w:rPr>
                    <w:t>(фамилия и инициалы)</w:t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 xml:space="preserve"> </w:t>
                  </w:r>
                  <w:r w:rsidRPr="003A4753">
                    <w:rPr>
                      <w:rFonts w:ascii="Times New Roman" w:hAnsi="Times New Roman"/>
                      <w:vertAlign w:val="superscript"/>
                    </w:rPr>
                    <w:tab/>
                    <w:t>(дата)</w:t>
                  </w:r>
                </w:p>
              </w:tc>
            </w:tr>
          </w:tbl>
          <w:p w:rsidR="00EF58B1" w:rsidRPr="003A4753" w:rsidRDefault="00EF58B1" w:rsidP="003A4753">
            <w:pPr>
              <w:tabs>
                <w:tab w:val="left" w:pos="709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3CB" w:rsidRPr="00EF58B1" w:rsidRDefault="009333CB" w:rsidP="00EF58B1"/>
    <w:sectPr w:rsidR="009333CB" w:rsidRPr="00EF5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78" w:rsidRDefault="007A6278" w:rsidP="00EF58B1">
      <w:pPr>
        <w:spacing w:after="0" w:line="240" w:lineRule="auto"/>
      </w:pPr>
      <w:r>
        <w:separator/>
      </w:r>
    </w:p>
  </w:endnote>
  <w:endnote w:type="continuationSeparator" w:id="0">
    <w:p w:rsidR="007A6278" w:rsidRDefault="007A6278" w:rsidP="00EF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78" w:rsidRDefault="007A6278" w:rsidP="00EF58B1">
      <w:pPr>
        <w:spacing w:after="0" w:line="240" w:lineRule="auto"/>
      </w:pPr>
      <w:r>
        <w:separator/>
      </w:r>
    </w:p>
  </w:footnote>
  <w:footnote w:type="continuationSeparator" w:id="0">
    <w:p w:rsidR="007A6278" w:rsidRDefault="007A6278" w:rsidP="00EF58B1">
      <w:pPr>
        <w:spacing w:after="0" w:line="240" w:lineRule="auto"/>
      </w:pPr>
      <w:r>
        <w:continuationSeparator/>
      </w:r>
    </w:p>
  </w:footnote>
  <w:footnote w:id="1">
    <w:p w:rsidR="00EF58B1" w:rsidRPr="0078146A" w:rsidRDefault="00EF58B1" w:rsidP="00EF58B1">
      <w:pPr>
        <w:pStyle w:val="af3"/>
      </w:pPr>
      <w:r>
        <w:rPr>
          <w:rStyle w:val="af5"/>
        </w:rPr>
        <w:footnoteRef/>
      </w:r>
      <w:r>
        <w:t xml:space="preserve"> </w:t>
      </w:r>
      <w:r w:rsidRPr="0078146A">
        <w:rPr>
          <w:sz w:val="18"/>
          <w:szCs w:val="18"/>
        </w:rPr>
        <w:t>Вид счета</w:t>
      </w:r>
      <w:r w:rsidRPr="0078146A">
        <w:t>:</w:t>
      </w:r>
    </w:p>
    <w:p w:rsidR="00EF58B1" w:rsidRPr="00D7155C" w:rsidRDefault="00EF58B1" w:rsidP="00EF58B1">
      <w:pPr>
        <w:pStyle w:val="af3"/>
        <w:rPr>
          <w:sz w:val="18"/>
          <w:szCs w:val="18"/>
        </w:rPr>
      </w:pPr>
      <w:r w:rsidRPr="0078146A">
        <w:t>-</w:t>
      </w:r>
      <w:r w:rsidRPr="00D7155C">
        <w:rPr>
          <w:sz w:val="18"/>
          <w:szCs w:val="18"/>
        </w:rPr>
        <w:t>текущий (расчетный) банковский счет;</w:t>
      </w:r>
    </w:p>
    <w:p w:rsidR="00EF58B1" w:rsidRPr="0078146A" w:rsidRDefault="00EF58B1" w:rsidP="00EF58B1">
      <w:pPr>
        <w:pStyle w:val="af3"/>
        <w:rPr>
          <w:sz w:val="18"/>
          <w:szCs w:val="18"/>
        </w:rPr>
      </w:pPr>
      <w:r w:rsidRPr="000F3414">
        <w:rPr>
          <w:sz w:val="18"/>
          <w:szCs w:val="18"/>
        </w:rPr>
        <w:t xml:space="preserve"> </w:t>
      </w:r>
      <w:r w:rsidRPr="0005105E">
        <w:rPr>
          <w:sz w:val="18"/>
          <w:szCs w:val="18"/>
        </w:rPr>
        <w:t xml:space="preserve">текущий счет с использованием </w:t>
      </w:r>
      <w:r w:rsidRPr="003A4753">
        <w:rPr>
          <w:sz w:val="18"/>
          <w:szCs w:val="18"/>
        </w:rPr>
        <w:t>бизнес-карты</w:t>
      </w:r>
      <w:r w:rsidRPr="0078146A">
        <w:rPr>
          <w:sz w:val="18"/>
          <w:szCs w:val="18"/>
        </w:rPr>
        <w:t>;</w:t>
      </w:r>
    </w:p>
    <w:p w:rsidR="00EF58B1" w:rsidRDefault="00EF58B1" w:rsidP="00EF58B1">
      <w:pPr>
        <w:pStyle w:val="af3"/>
        <w:rPr>
          <w:sz w:val="18"/>
          <w:szCs w:val="18"/>
        </w:rPr>
      </w:pPr>
      <w:r w:rsidRPr="0078146A">
        <w:rPr>
          <w:sz w:val="18"/>
          <w:szCs w:val="18"/>
        </w:rPr>
        <w:t xml:space="preserve">- </w:t>
      </w:r>
      <w:r w:rsidRPr="0005105E">
        <w:rPr>
          <w:sz w:val="18"/>
          <w:szCs w:val="18"/>
        </w:rPr>
        <w:t xml:space="preserve">текущий счет для </w:t>
      </w:r>
      <w:r>
        <w:rPr>
          <w:sz w:val="18"/>
          <w:szCs w:val="18"/>
        </w:rPr>
        <w:t>отражения</w:t>
      </w:r>
      <w:r w:rsidRPr="0005105E">
        <w:rPr>
          <w:sz w:val="18"/>
          <w:szCs w:val="18"/>
        </w:rPr>
        <w:t xml:space="preserve"> операций</w:t>
      </w:r>
      <w:r>
        <w:rPr>
          <w:sz w:val="18"/>
          <w:szCs w:val="18"/>
        </w:rPr>
        <w:t>, совершенных с использованием</w:t>
      </w:r>
      <w:r w:rsidRPr="00057DB3">
        <w:rPr>
          <w:rFonts w:ascii="Times New Roman" w:hAnsi="Times New Roman"/>
          <w:sz w:val="28"/>
          <w:szCs w:val="28"/>
        </w:rPr>
        <w:t xml:space="preserve"> </w:t>
      </w:r>
      <w:r w:rsidRPr="003A4753">
        <w:rPr>
          <w:sz w:val="18"/>
          <w:szCs w:val="18"/>
        </w:rPr>
        <w:t>бизнес-карты</w:t>
      </w:r>
      <w:r>
        <w:rPr>
          <w:sz w:val="18"/>
          <w:szCs w:val="18"/>
        </w:rPr>
        <w:t>;</w:t>
      </w:r>
    </w:p>
    <w:p w:rsidR="00EF58B1" w:rsidRPr="00255A1A" w:rsidRDefault="00EF58B1" w:rsidP="00EF58B1">
      <w:pPr>
        <w:pStyle w:val="af3"/>
        <w:rPr>
          <w:sz w:val="18"/>
          <w:szCs w:val="18"/>
        </w:rPr>
      </w:pPr>
      <w:r w:rsidRPr="00255A1A">
        <w:rPr>
          <w:sz w:val="18"/>
          <w:szCs w:val="18"/>
        </w:rPr>
        <w:t xml:space="preserve">- </w:t>
      </w:r>
      <w:proofErr w:type="spellStart"/>
      <w:r w:rsidRPr="00255A1A">
        <w:rPr>
          <w:sz w:val="18"/>
          <w:szCs w:val="18"/>
        </w:rPr>
        <w:t>субсчет</w:t>
      </w:r>
      <w:proofErr w:type="spellEnd"/>
      <w:r w:rsidRPr="00255A1A">
        <w:rPr>
          <w:sz w:val="18"/>
          <w:szCs w:val="18"/>
        </w:rPr>
        <w:t xml:space="preserve"> (с указанием нормативного акта);</w:t>
      </w:r>
    </w:p>
    <w:p w:rsidR="00EF58B1" w:rsidRPr="00255A1A" w:rsidRDefault="00EF58B1" w:rsidP="00EF58B1">
      <w:pPr>
        <w:pStyle w:val="af3"/>
        <w:rPr>
          <w:sz w:val="18"/>
          <w:szCs w:val="18"/>
        </w:rPr>
      </w:pPr>
      <w:r w:rsidRPr="00255A1A">
        <w:rPr>
          <w:sz w:val="18"/>
          <w:szCs w:val="18"/>
        </w:rPr>
        <w:t>- специальный счет (с указанием нормативного акта);</w:t>
      </w:r>
    </w:p>
    <w:p w:rsidR="00EF58B1" w:rsidRDefault="00EF58B1" w:rsidP="00EF58B1">
      <w:pPr>
        <w:pStyle w:val="af3"/>
      </w:pPr>
      <w:r w:rsidRPr="00255A1A">
        <w:rPr>
          <w:sz w:val="18"/>
          <w:szCs w:val="18"/>
        </w:rPr>
        <w:t>- благотворительный счет;</w:t>
      </w:r>
    </w:p>
  </w:footnote>
  <w:footnote w:id="2">
    <w:p w:rsidR="00EF58B1" w:rsidRPr="00255A1A" w:rsidRDefault="00EF58B1" w:rsidP="00EF58B1">
      <w:pPr>
        <w:pStyle w:val="af3"/>
        <w:rPr>
          <w:sz w:val="18"/>
          <w:szCs w:val="18"/>
        </w:rPr>
      </w:pPr>
      <w:r w:rsidRPr="00255A1A">
        <w:rPr>
          <w:sz w:val="18"/>
          <w:szCs w:val="18"/>
        </w:rPr>
        <w:footnoteRef/>
      </w:r>
      <w:r w:rsidRPr="00255A1A">
        <w:rPr>
          <w:sz w:val="18"/>
          <w:szCs w:val="18"/>
        </w:rPr>
        <w:t xml:space="preserve"> Укажите цель открытия счета с указанием его вида при открытии одного из следующих счетов:</w:t>
      </w:r>
    </w:p>
    <w:p w:rsidR="00EF58B1" w:rsidRPr="00255A1A" w:rsidRDefault="00EF58B1" w:rsidP="00EF58B1">
      <w:pPr>
        <w:pStyle w:val="af3"/>
        <w:rPr>
          <w:sz w:val="18"/>
          <w:szCs w:val="18"/>
        </w:rPr>
      </w:pPr>
      <w:r w:rsidRPr="00255A1A">
        <w:rPr>
          <w:sz w:val="18"/>
          <w:szCs w:val="18"/>
        </w:rPr>
        <w:t xml:space="preserve">- </w:t>
      </w:r>
      <w:proofErr w:type="spellStart"/>
      <w:r w:rsidRPr="00255A1A">
        <w:rPr>
          <w:sz w:val="18"/>
          <w:szCs w:val="18"/>
        </w:rPr>
        <w:t>субсчет</w:t>
      </w:r>
      <w:proofErr w:type="spellEnd"/>
      <w:r w:rsidRPr="00255A1A">
        <w:rPr>
          <w:sz w:val="18"/>
          <w:szCs w:val="18"/>
        </w:rPr>
        <w:t xml:space="preserve"> (с указанием нормативного акта);</w:t>
      </w:r>
    </w:p>
    <w:p w:rsidR="00EF58B1" w:rsidRPr="00255A1A" w:rsidRDefault="00EF58B1" w:rsidP="00EF58B1">
      <w:pPr>
        <w:pStyle w:val="af3"/>
        <w:rPr>
          <w:sz w:val="18"/>
          <w:szCs w:val="18"/>
        </w:rPr>
      </w:pPr>
      <w:r w:rsidRPr="00255A1A">
        <w:rPr>
          <w:sz w:val="18"/>
          <w:szCs w:val="18"/>
        </w:rPr>
        <w:t>- специальный счет (с указанием нормативного акта);</w:t>
      </w:r>
    </w:p>
    <w:p w:rsidR="00EF58B1" w:rsidRPr="0007385A" w:rsidRDefault="00EF58B1" w:rsidP="00EF58B1">
      <w:pPr>
        <w:pStyle w:val="af3"/>
        <w:rPr>
          <w:rFonts w:ascii="Times New Roman" w:hAnsi="Times New Roman"/>
          <w:sz w:val="18"/>
          <w:szCs w:val="18"/>
        </w:rPr>
      </w:pPr>
      <w:r w:rsidRPr="00255A1A">
        <w:rPr>
          <w:sz w:val="18"/>
          <w:szCs w:val="18"/>
        </w:rPr>
        <w:t>- благотворительный</w:t>
      </w:r>
      <w:r w:rsidRPr="00262C6B">
        <w:rPr>
          <w:rFonts w:ascii="Times New Roman" w:hAnsi="Times New Roman"/>
          <w:sz w:val="18"/>
          <w:szCs w:val="18"/>
        </w:rPr>
        <w:t xml:space="preserve"> счет</w:t>
      </w:r>
      <w:r>
        <w:rPr>
          <w:rFonts w:ascii="Times New Roman" w:hAnsi="Times New Roman"/>
          <w:sz w:val="18"/>
          <w:szCs w:val="18"/>
        </w:rPr>
        <w:t>.</w:t>
      </w:r>
    </w:p>
    <w:p w:rsidR="00EF58B1" w:rsidRDefault="00EF58B1" w:rsidP="00EF58B1">
      <w:pPr>
        <w:pStyle w:val="af3"/>
      </w:pPr>
    </w:p>
  </w:footnote>
  <w:footnote w:id="3">
    <w:p w:rsidR="00EF58B1" w:rsidRDefault="00EF58B1" w:rsidP="00EF58B1">
      <w:pPr>
        <w:pStyle w:val="af3"/>
      </w:pPr>
      <w:r w:rsidRPr="00BD1FCE">
        <w:rPr>
          <w:rStyle w:val="af5"/>
          <w:sz w:val="16"/>
          <w:szCs w:val="16"/>
        </w:rPr>
        <w:footnoteRef/>
      </w:r>
      <w:r w:rsidRPr="00BD1FCE">
        <w:rPr>
          <w:sz w:val="16"/>
          <w:szCs w:val="16"/>
        </w:rPr>
        <w:t xml:space="preserve"> при ограничении срока полномочий указывается </w:t>
      </w:r>
      <w:r>
        <w:rPr>
          <w:sz w:val="16"/>
          <w:szCs w:val="16"/>
        </w:rPr>
        <w:t xml:space="preserve">конкретная </w:t>
      </w:r>
      <w:r w:rsidRPr="00BD1FCE">
        <w:rPr>
          <w:sz w:val="16"/>
          <w:szCs w:val="16"/>
        </w:rPr>
        <w:t xml:space="preserve">дата, </w:t>
      </w:r>
      <w:r>
        <w:rPr>
          <w:sz w:val="16"/>
          <w:szCs w:val="16"/>
        </w:rPr>
        <w:t xml:space="preserve">а </w:t>
      </w:r>
      <w:r w:rsidRPr="00BD1FCE">
        <w:rPr>
          <w:sz w:val="16"/>
          <w:szCs w:val="16"/>
        </w:rPr>
        <w:t>в случае отсутствия ограничений фраза «до отмены»</w:t>
      </w:r>
    </w:p>
  </w:footnote>
  <w:footnote w:id="4">
    <w:p w:rsidR="00EF58B1" w:rsidRDefault="00EF58B1" w:rsidP="00EF58B1">
      <w:pPr>
        <w:pStyle w:val="af3"/>
      </w:pPr>
      <w:r>
        <w:rPr>
          <w:rStyle w:val="af5"/>
        </w:rPr>
        <w:footnoteRef/>
      </w:r>
      <w:r>
        <w:t xml:space="preserve"> Заполняется при подписании Заявления руководителем/индивидуальным предпринимател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255E5"/>
    <w:multiLevelType w:val="hybridMultilevel"/>
    <w:tmpl w:val="9C5AAC44"/>
    <w:lvl w:ilvl="0" w:tplc="0419000F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B1"/>
    <w:rsid w:val="002B3D47"/>
    <w:rsid w:val="00535E8D"/>
    <w:rsid w:val="007A6278"/>
    <w:rsid w:val="008D3042"/>
    <w:rsid w:val="009333CB"/>
    <w:rsid w:val="00E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EB9A1E8"/>
  <w15:docId w15:val="{E6462767-4B62-44CF-A6BD-3920F85F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B1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D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D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D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D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D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D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D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D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D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D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3D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3D4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B3D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B3D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B3D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B3D4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B3D4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3D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B3D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B3D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B3D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B3D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B3D47"/>
    <w:rPr>
      <w:b/>
      <w:bCs/>
    </w:rPr>
  </w:style>
  <w:style w:type="character" w:styleId="a8">
    <w:name w:val="Emphasis"/>
    <w:uiPriority w:val="20"/>
    <w:qFormat/>
    <w:rsid w:val="002B3D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B3D4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B3D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3D4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B3D4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B3D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B3D47"/>
    <w:rPr>
      <w:b/>
      <w:bCs/>
      <w:i/>
      <w:iCs/>
    </w:rPr>
  </w:style>
  <w:style w:type="character" w:styleId="ad">
    <w:name w:val="Subtle Emphasis"/>
    <w:uiPriority w:val="19"/>
    <w:qFormat/>
    <w:rsid w:val="002B3D47"/>
    <w:rPr>
      <w:i/>
      <w:iCs/>
    </w:rPr>
  </w:style>
  <w:style w:type="character" w:styleId="ae">
    <w:name w:val="Intense Emphasis"/>
    <w:uiPriority w:val="21"/>
    <w:qFormat/>
    <w:rsid w:val="002B3D47"/>
    <w:rPr>
      <w:b/>
      <w:bCs/>
    </w:rPr>
  </w:style>
  <w:style w:type="character" w:styleId="af">
    <w:name w:val="Subtle Reference"/>
    <w:uiPriority w:val="31"/>
    <w:qFormat/>
    <w:rsid w:val="002B3D47"/>
    <w:rPr>
      <w:smallCaps/>
    </w:rPr>
  </w:style>
  <w:style w:type="character" w:styleId="af0">
    <w:name w:val="Intense Reference"/>
    <w:uiPriority w:val="32"/>
    <w:qFormat/>
    <w:rsid w:val="002B3D47"/>
    <w:rPr>
      <w:smallCaps/>
      <w:spacing w:val="5"/>
      <w:u w:val="single"/>
    </w:rPr>
  </w:style>
  <w:style w:type="character" w:styleId="af1">
    <w:name w:val="Book Title"/>
    <w:uiPriority w:val="33"/>
    <w:qFormat/>
    <w:rsid w:val="002B3D4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B3D47"/>
    <w:pPr>
      <w:outlineLvl w:val="9"/>
    </w:pPr>
    <w:rPr>
      <w:lang w:bidi="en-US"/>
    </w:rPr>
  </w:style>
  <w:style w:type="paragraph" w:styleId="af3">
    <w:name w:val="footnote text"/>
    <w:basedOn w:val="a"/>
    <w:link w:val="af4"/>
    <w:uiPriority w:val="99"/>
    <w:unhideWhenUsed/>
    <w:rsid w:val="00EF58B1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EF58B1"/>
    <w:rPr>
      <w:rFonts w:ascii="Calibri" w:eastAsiaTheme="minorEastAsia" w:hAnsi="Calibri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EF58B1"/>
    <w:rPr>
      <w:rFonts w:cs="Times New Roman"/>
      <w:vertAlign w:val="superscript"/>
    </w:rPr>
  </w:style>
  <w:style w:type="table" w:customStyle="1" w:styleId="23">
    <w:name w:val="Сетка таблицы2"/>
    <w:basedOn w:val="a1"/>
    <w:next w:val="af6"/>
    <w:uiPriority w:val="59"/>
    <w:rsid w:val="00EF58B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C772-B802-4DBD-AA9E-375E326E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кевич Светлана</dc:creator>
  <cp:lastModifiedBy>Шиманов Сергей</cp:lastModifiedBy>
  <cp:revision>2</cp:revision>
  <dcterms:created xsi:type="dcterms:W3CDTF">2022-03-21T13:51:00Z</dcterms:created>
  <dcterms:modified xsi:type="dcterms:W3CDTF">2022-03-21T13:51:00Z</dcterms:modified>
</cp:coreProperties>
</file>